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8BDB" w14:textId="0E12C0F8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1B241" w14:textId="77777777" w:rsidR="00547439" w:rsidRDefault="0054743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95554" w14:textId="1D6910AE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B1BE4">
        <w:rPr>
          <w:rFonts w:ascii="Times New Roman" w:hAnsi="Times New Roman" w:cs="Times New Roman"/>
          <w:b/>
          <w:sz w:val="24"/>
          <w:szCs w:val="24"/>
        </w:rPr>
        <w:t xml:space="preserve"> «СОЮЗАТОМПРОЕКТ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555B729F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0492850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9C43C8" w14:textId="77777777" w:rsidR="00A658D8" w:rsidRPr="005D7A39" w:rsidRDefault="00A658D8" w:rsidP="009A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УТВЕРЖДЕН</w:t>
      </w:r>
    </w:p>
    <w:p w14:paraId="62E10467" w14:textId="77777777" w:rsidR="00A658D8" w:rsidRPr="005D7A39" w:rsidRDefault="00A658D8" w:rsidP="009A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54E18B15" w14:textId="77777777" w:rsidR="0035135C" w:rsidRPr="00A60651" w:rsidRDefault="0035135C" w:rsidP="009A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BA175C6" w14:textId="77777777" w:rsidR="0035135C" w:rsidRDefault="0035135C" w:rsidP="009A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75D3FAFF" w14:textId="20DDECF0" w:rsidR="00A658D8" w:rsidRPr="00A658D8" w:rsidRDefault="0035135C" w:rsidP="009A36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  <w:r w:rsidR="009A367A">
        <w:rPr>
          <w:rFonts w:ascii="Times New Roman" w:hAnsi="Times New Roman" w:cs="Times New Roman"/>
          <w:sz w:val="28"/>
          <w:szCs w:val="28"/>
        </w:rPr>
        <w:t>;</w:t>
      </w:r>
    </w:p>
    <w:p w14:paraId="2970596F" w14:textId="77777777" w:rsidR="009A367A" w:rsidRPr="0078446E" w:rsidRDefault="009A367A" w:rsidP="009A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5623B510" w14:textId="77777777" w:rsidR="009A367A" w:rsidRPr="0078446E" w:rsidRDefault="009A367A" w:rsidP="009A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32E61A6E" w14:textId="376C7273" w:rsidR="009A367A" w:rsidRPr="0078446E" w:rsidRDefault="009A367A" w:rsidP="009A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Протокол №</w:t>
      </w:r>
      <w:r w:rsidR="00B92982">
        <w:rPr>
          <w:rFonts w:ascii="Times New Roman" w:hAnsi="Times New Roman" w:cs="Times New Roman"/>
          <w:sz w:val="28"/>
          <w:szCs w:val="28"/>
        </w:rPr>
        <w:t xml:space="preserve"> 16/09-2025</w:t>
      </w:r>
      <w:r w:rsidRPr="0078446E">
        <w:rPr>
          <w:rFonts w:ascii="Times New Roman" w:hAnsi="Times New Roman" w:cs="Times New Roman"/>
          <w:sz w:val="28"/>
          <w:szCs w:val="28"/>
        </w:rPr>
        <w:t xml:space="preserve"> от 16 сентября 2025 г.</w:t>
      </w:r>
    </w:p>
    <w:p w14:paraId="605101F2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47DC1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190A9C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22B8F70A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CE9F18F" w14:textId="77777777" w:rsidR="00FC3AE2" w:rsidRPr="005D7A39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3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25E4B3E6" w14:textId="77777777" w:rsidR="00F738A2" w:rsidRPr="005D7A39" w:rsidRDefault="00F738A2" w:rsidP="00E845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39FFC9D3" w14:textId="77777777" w:rsidR="00A117F2" w:rsidRDefault="00FE37C1" w:rsidP="00E845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СИСТЕМ</w:t>
      </w:r>
      <w:r w:rsidR="00AF4A55" w:rsidRPr="005D7A39">
        <w:rPr>
          <w:rFonts w:ascii="Times New Roman" w:hAnsi="Times New Roman" w:cs="Times New Roman"/>
          <w:sz w:val="28"/>
          <w:szCs w:val="28"/>
        </w:rPr>
        <w:t xml:space="preserve"> </w:t>
      </w:r>
      <w:r w:rsidRPr="005D7A39">
        <w:rPr>
          <w:rFonts w:ascii="Times New Roman" w:hAnsi="Times New Roman" w:cs="Times New Roman"/>
          <w:sz w:val="28"/>
          <w:szCs w:val="28"/>
        </w:rPr>
        <w:t>ЯДЕРНОЙ</w:t>
      </w:r>
      <w:r w:rsidR="00AF4A55" w:rsidRPr="005D7A39">
        <w:rPr>
          <w:rFonts w:ascii="Times New Roman" w:hAnsi="Times New Roman" w:cs="Times New Roman"/>
          <w:sz w:val="28"/>
          <w:szCs w:val="28"/>
        </w:rPr>
        <w:t xml:space="preserve"> </w:t>
      </w:r>
      <w:r w:rsidRPr="005D7A39">
        <w:rPr>
          <w:rFonts w:ascii="Times New Roman" w:hAnsi="Times New Roman" w:cs="Times New Roman"/>
          <w:sz w:val="28"/>
          <w:szCs w:val="28"/>
        </w:rPr>
        <w:t>И</w:t>
      </w:r>
      <w:r w:rsidR="00AF4A55" w:rsidRPr="005D7A39">
        <w:rPr>
          <w:rFonts w:ascii="Times New Roman" w:hAnsi="Times New Roman" w:cs="Times New Roman"/>
          <w:sz w:val="28"/>
          <w:szCs w:val="28"/>
        </w:rPr>
        <w:t xml:space="preserve"> </w:t>
      </w:r>
      <w:r w:rsidRPr="005D7A39">
        <w:rPr>
          <w:rFonts w:ascii="Times New Roman" w:hAnsi="Times New Roman" w:cs="Times New Roman"/>
          <w:sz w:val="28"/>
          <w:szCs w:val="28"/>
        </w:rPr>
        <w:t>РАДИАЦИОННОЙ БЕЗОПАСНОСТИ</w:t>
      </w:r>
    </w:p>
    <w:p w14:paraId="51D633D4" w14:textId="097B1B0E" w:rsidR="00F738A2" w:rsidRPr="005D7A39" w:rsidRDefault="00694114" w:rsidP="00E845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Hlk204894421"/>
      <w:r w:rsidRPr="005D7A39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</w:t>
      </w:r>
      <w:bookmarkEnd w:id="0"/>
    </w:p>
    <w:p w14:paraId="218F2B7A" w14:textId="77777777" w:rsidR="00CA0FDA" w:rsidRPr="007556E2" w:rsidRDefault="00F738A2" w:rsidP="00F738A2">
      <w:pPr>
        <w:rPr>
          <w:rFonts w:ascii="Times New Roman" w:hAnsi="Times New Roman" w:cs="Times New Roman"/>
          <w:sz w:val="28"/>
          <w:szCs w:val="28"/>
        </w:rPr>
      </w:pPr>
      <w:r w:rsidRPr="007556E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231FAA0" w14:textId="77777777" w:rsidR="00FC3AE2" w:rsidRPr="007556E2" w:rsidRDefault="002D7CB3" w:rsidP="00E84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E2">
        <w:rPr>
          <w:rFonts w:ascii="Times New Roman" w:hAnsi="Times New Roman" w:cs="Times New Roman"/>
          <w:b/>
          <w:sz w:val="28"/>
          <w:szCs w:val="28"/>
        </w:rPr>
        <w:t>КС-</w:t>
      </w:r>
      <w:r w:rsidR="00E84588">
        <w:rPr>
          <w:rFonts w:ascii="Times New Roman" w:hAnsi="Times New Roman" w:cs="Times New Roman"/>
          <w:b/>
          <w:sz w:val="28"/>
          <w:szCs w:val="28"/>
        </w:rPr>
        <w:t>П</w:t>
      </w:r>
      <w:r w:rsidR="00C231C2" w:rsidRPr="007556E2">
        <w:rPr>
          <w:rFonts w:ascii="Times New Roman" w:hAnsi="Times New Roman" w:cs="Times New Roman"/>
          <w:b/>
          <w:sz w:val="28"/>
          <w:szCs w:val="28"/>
        </w:rPr>
        <w:t>-</w:t>
      </w:r>
      <w:r w:rsidR="005D7A39">
        <w:rPr>
          <w:rFonts w:ascii="Times New Roman" w:hAnsi="Times New Roman" w:cs="Times New Roman"/>
          <w:b/>
          <w:sz w:val="28"/>
          <w:szCs w:val="28"/>
        </w:rPr>
        <w:t>040</w:t>
      </w:r>
      <w:r w:rsidR="00C231C2" w:rsidRPr="007556E2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42689016" w14:textId="77777777" w:rsidR="00FC3AE2" w:rsidRPr="007556E2" w:rsidRDefault="00FC3AE2" w:rsidP="00AA15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C6C2A" w14:textId="77777777" w:rsidR="00FC3AE2" w:rsidRPr="007556E2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A7E6EBD" w14:textId="77777777" w:rsidR="00FC3AE2" w:rsidRPr="007556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F6AF637" w14:textId="77777777" w:rsidR="00FC3AE2" w:rsidRPr="007556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574869A" w14:textId="77777777" w:rsidR="00A658D8" w:rsidRPr="007556E2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25CAE12" w14:textId="77777777" w:rsidR="00CA0F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88EA022" w14:textId="77777777" w:rsidR="00E84588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2A23002" w14:textId="77777777" w:rsidR="00E84588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318C000" w14:textId="77777777" w:rsidR="00E84588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78AA2D4" w14:textId="77777777" w:rsidR="00E84588" w:rsidRPr="007556E2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0D6D2D6" w14:textId="77777777" w:rsidR="00547439" w:rsidRDefault="00547439" w:rsidP="00AA15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A5B4B7" w14:textId="2E7E2BEE" w:rsidR="00FC3AE2" w:rsidRPr="007556E2" w:rsidRDefault="0035135C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7556E2">
        <w:rPr>
          <w:rFonts w:ascii="Times New Roman" w:hAnsi="Times New Roman" w:cs="Times New Roman"/>
          <w:sz w:val="28"/>
          <w:szCs w:val="28"/>
        </w:rPr>
        <w:t>Москва</w:t>
      </w:r>
    </w:p>
    <w:p w14:paraId="60128CDF" w14:textId="1C1C673A" w:rsidR="00FC3AE2" w:rsidRDefault="005D7A3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1C2" w:rsidRPr="007556E2">
        <w:rPr>
          <w:rFonts w:ascii="Times New Roman" w:hAnsi="Times New Roman" w:cs="Times New Roman"/>
          <w:sz w:val="28"/>
          <w:szCs w:val="28"/>
        </w:rPr>
        <w:t>202</w:t>
      </w:r>
      <w:r w:rsidR="00AA15B1">
        <w:rPr>
          <w:rFonts w:ascii="Times New Roman" w:hAnsi="Times New Roman" w:cs="Times New Roman"/>
          <w:sz w:val="28"/>
          <w:szCs w:val="28"/>
        </w:rPr>
        <w:t>5</w:t>
      </w:r>
      <w:r w:rsidR="00E8458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CEA03D" w14:textId="77777777" w:rsidR="00AA15B1" w:rsidRDefault="00AA15B1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4E7A67" w14:textId="77777777" w:rsidR="00AA15B1" w:rsidRPr="007556E2" w:rsidRDefault="00AA15B1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DB9B5" w14:textId="77777777" w:rsidR="00E84588" w:rsidRPr="007556E2" w:rsidRDefault="00E84588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09751" w14:textId="6F1500B5" w:rsidR="00313A23" w:rsidRPr="009A367A" w:rsidRDefault="00313A23" w:rsidP="0054743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67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9A367A">
        <w:rPr>
          <w:rFonts w:ascii="Times New Roman" w:hAnsi="Times New Roman" w:cs="Times New Roman"/>
          <w:b/>
          <w:sz w:val="28"/>
          <w:szCs w:val="28"/>
        </w:rPr>
        <w:t>.</w:t>
      </w:r>
    </w:p>
    <w:p w14:paraId="7F89B798" w14:textId="62D622C5" w:rsidR="008B7A4C" w:rsidRPr="009A367A" w:rsidRDefault="008B7A4C" w:rsidP="00547439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9A36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9A367A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F738A2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8A2" w:rsidRPr="009A367A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="00694114" w:rsidRPr="009A367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FE37C1" w:rsidRPr="009A367A">
        <w:rPr>
          <w:rFonts w:ascii="Times New Roman" w:hAnsi="Times New Roman" w:cs="Times New Roman"/>
          <w:iCs/>
          <w:color w:val="auto"/>
          <w:sz w:val="28"/>
          <w:szCs w:val="28"/>
        </w:rPr>
        <w:t>систем ядерной и радиационной безопасности</w:t>
      </w:r>
      <w:r w:rsidR="00F738A2" w:rsidRPr="009A367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ъектов использо</w:t>
      </w:r>
      <w:r w:rsidR="00694114" w:rsidRPr="009A367A">
        <w:rPr>
          <w:rFonts w:ascii="Times New Roman" w:hAnsi="Times New Roman" w:cs="Times New Roman"/>
          <w:iCs/>
          <w:color w:val="auto"/>
          <w:sz w:val="28"/>
          <w:szCs w:val="28"/>
        </w:rPr>
        <w:t>вания атомной</w:t>
      </w:r>
      <w:r w:rsidR="00694114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энергии (далее С</w:t>
      </w:r>
      <w:r w:rsidR="00FE37C1" w:rsidRPr="009A367A">
        <w:rPr>
          <w:rFonts w:ascii="Times New Roman" w:hAnsi="Times New Roman" w:cs="Times New Roman"/>
          <w:color w:val="auto"/>
          <w:sz w:val="28"/>
          <w:szCs w:val="28"/>
        </w:rPr>
        <w:t>ЯРБ</w:t>
      </w:r>
      <w:r w:rsidR="00694114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8A2" w:rsidRPr="009A367A">
        <w:rPr>
          <w:rFonts w:ascii="Times New Roman" w:hAnsi="Times New Roman" w:cs="Times New Roman"/>
          <w:color w:val="auto"/>
          <w:sz w:val="28"/>
          <w:szCs w:val="28"/>
        </w:rPr>
        <w:t>ОИАЭ)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ПРОЕКТ</w:t>
      </w:r>
      <w:r w:rsidR="00466FDC" w:rsidRPr="009A367A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5532C2" w14:textId="239466B9" w:rsidR="00EE4288" w:rsidRPr="009A367A" w:rsidRDefault="004A2ECE" w:rsidP="0054743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1.2</w:t>
      </w:r>
      <w:r w:rsidR="008B7A4C" w:rsidRPr="009A367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9A367A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9A367A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9A367A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9A367A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9A367A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694114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694114" w:rsidRPr="009A367A">
        <w:rPr>
          <w:rFonts w:ascii="Times New Roman" w:hAnsi="Times New Roman" w:cs="Times New Roman"/>
          <w:iCs/>
          <w:sz w:val="28"/>
          <w:szCs w:val="28"/>
        </w:rPr>
        <w:t xml:space="preserve">инженеру-проектировщику </w:t>
      </w:r>
      <w:r w:rsidR="00FE37C1" w:rsidRPr="009A367A">
        <w:rPr>
          <w:rFonts w:ascii="Times New Roman" w:hAnsi="Times New Roman" w:cs="Times New Roman"/>
          <w:iCs/>
          <w:sz w:val="28"/>
          <w:szCs w:val="28"/>
        </w:rPr>
        <w:t>СЯРБ</w:t>
      </w:r>
      <w:r w:rsidR="00E84588" w:rsidRPr="009A367A">
        <w:rPr>
          <w:rFonts w:ascii="Times New Roman" w:hAnsi="Times New Roman" w:cs="Times New Roman"/>
          <w:iCs/>
          <w:sz w:val="28"/>
          <w:szCs w:val="28"/>
        </w:rPr>
        <w:t xml:space="preserve"> ОИАЭ </w:t>
      </w:r>
      <w:r w:rsidR="00313A23" w:rsidRPr="009A367A">
        <w:rPr>
          <w:rFonts w:ascii="Times New Roman" w:hAnsi="Times New Roman" w:cs="Times New Roman"/>
          <w:sz w:val="28"/>
          <w:szCs w:val="28"/>
        </w:rPr>
        <w:t>для</w:t>
      </w:r>
      <w:r w:rsidR="00F738A2" w:rsidRPr="009A367A">
        <w:rPr>
          <w:rFonts w:ascii="Times New Roman" w:hAnsi="Times New Roman" w:cs="Times New Roman"/>
          <w:sz w:val="28"/>
          <w:szCs w:val="28"/>
        </w:rPr>
        <w:t xml:space="preserve"> проектирования </w:t>
      </w:r>
      <w:r w:rsidR="00FE37C1" w:rsidRPr="009A367A">
        <w:rPr>
          <w:rFonts w:ascii="Times New Roman" w:hAnsi="Times New Roman" w:cs="Times New Roman"/>
          <w:sz w:val="28"/>
          <w:szCs w:val="28"/>
        </w:rPr>
        <w:t>систем ядерной и радиационной безопасности для</w:t>
      </w:r>
      <w:r w:rsidR="00F738A2" w:rsidRPr="009A367A">
        <w:rPr>
          <w:rFonts w:ascii="Times New Roman" w:hAnsi="Times New Roman" w:cs="Times New Roman"/>
          <w:sz w:val="28"/>
          <w:szCs w:val="28"/>
        </w:rPr>
        <w:t xml:space="preserve"> ОИАЭ.   </w:t>
      </w:r>
    </w:p>
    <w:p w14:paraId="1C893616" w14:textId="1A0EB458" w:rsidR="00345FDA" w:rsidRPr="009A367A" w:rsidRDefault="004A2ECE" w:rsidP="0054743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1.3</w:t>
      </w:r>
      <w:r w:rsidR="00DD45B3" w:rsidRPr="009A367A">
        <w:rPr>
          <w:rFonts w:ascii="Times New Roman" w:hAnsi="Times New Roman" w:cs="Times New Roman"/>
          <w:sz w:val="28"/>
          <w:szCs w:val="28"/>
        </w:rPr>
        <w:t>. Настоящий стандарт является о</w:t>
      </w:r>
      <w:r w:rsidR="00547439" w:rsidRPr="009A367A">
        <w:rPr>
          <w:rFonts w:ascii="Times New Roman" w:hAnsi="Times New Roman" w:cs="Times New Roman"/>
          <w:sz w:val="28"/>
          <w:szCs w:val="28"/>
        </w:rPr>
        <w:t>сновой для разработки руководств</w:t>
      </w:r>
      <w:r w:rsidR="00DD45B3" w:rsidRPr="009A367A">
        <w:rPr>
          <w:rFonts w:ascii="Times New Roman" w:hAnsi="Times New Roman" w:cs="Times New Roman"/>
          <w:sz w:val="28"/>
          <w:szCs w:val="28"/>
        </w:rPr>
        <w:t>ом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385191" w:rsidRPr="009A367A">
        <w:rPr>
          <w:rFonts w:ascii="Times New Roman" w:hAnsi="Times New Roman" w:cs="Times New Roman"/>
          <w:sz w:val="28"/>
          <w:szCs w:val="28"/>
        </w:rPr>
        <w:t>проектных</w:t>
      </w:r>
      <w:r w:rsidR="00547439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9A367A">
        <w:rPr>
          <w:rFonts w:ascii="Times New Roman" w:hAnsi="Times New Roman" w:cs="Times New Roman"/>
          <w:sz w:val="28"/>
          <w:szCs w:val="28"/>
        </w:rPr>
        <w:t>организац</w:t>
      </w:r>
      <w:r w:rsidR="00B03527" w:rsidRPr="009A367A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9A367A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9A367A">
        <w:rPr>
          <w:rFonts w:ascii="Times New Roman" w:hAnsi="Times New Roman" w:cs="Times New Roman"/>
          <w:sz w:val="28"/>
          <w:szCs w:val="28"/>
        </w:rPr>
        <w:t>инструкций</w:t>
      </w:r>
      <w:r w:rsidR="00D82FA6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694114" w:rsidRPr="009A367A">
        <w:rPr>
          <w:rFonts w:ascii="Times New Roman" w:hAnsi="Times New Roman" w:cs="Times New Roman"/>
          <w:sz w:val="28"/>
          <w:szCs w:val="28"/>
        </w:rPr>
        <w:t xml:space="preserve">инженера-проектировщика </w:t>
      </w:r>
      <w:r w:rsidR="00501723" w:rsidRPr="009A367A">
        <w:rPr>
          <w:rFonts w:ascii="Times New Roman" w:hAnsi="Times New Roman" w:cs="Times New Roman"/>
          <w:sz w:val="28"/>
          <w:szCs w:val="28"/>
        </w:rPr>
        <w:t>СЯРБ</w:t>
      </w:r>
      <w:r w:rsidR="00F738A2" w:rsidRPr="009A367A">
        <w:rPr>
          <w:rFonts w:ascii="Times New Roman" w:hAnsi="Times New Roman" w:cs="Times New Roman"/>
          <w:sz w:val="28"/>
          <w:szCs w:val="28"/>
        </w:rPr>
        <w:t xml:space="preserve"> ОИАЭ </w:t>
      </w:r>
      <w:r w:rsidR="00DD45B3" w:rsidRPr="009A367A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9A367A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9A367A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9A367A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9A367A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9A367A">
        <w:rPr>
          <w:rFonts w:ascii="Times New Roman" w:hAnsi="Times New Roman" w:cs="Times New Roman"/>
          <w:sz w:val="28"/>
          <w:szCs w:val="28"/>
        </w:rPr>
        <w:t>для</w:t>
      </w:r>
      <w:r w:rsidR="0053159A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9A367A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9A367A">
        <w:rPr>
          <w:rFonts w:ascii="Times New Roman" w:hAnsi="Times New Roman" w:cs="Times New Roman"/>
          <w:sz w:val="28"/>
          <w:szCs w:val="28"/>
        </w:rPr>
        <w:t>.</w:t>
      </w:r>
    </w:p>
    <w:p w14:paraId="56ECBC43" w14:textId="7826892C" w:rsidR="004A2ECE" w:rsidRPr="009A367A" w:rsidRDefault="00C123BC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>в ином документе (трудовой договор, функ</w:t>
      </w:r>
      <w:r w:rsidR="00A658D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A658D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9A367A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9A36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FF411D" w14:textId="420A63E3" w:rsidR="004A2ECE" w:rsidRPr="009A367A" w:rsidRDefault="00CF487E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1.4. С учётом структуры </w:t>
      </w:r>
      <w:r w:rsidR="00385191" w:rsidRPr="009A367A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571C928" w14:textId="77777777" w:rsidR="00E41C36" w:rsidRPr="009A367A" w:rsidRDefault="00E41C3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15EA54" w14:textId="57EC6E7D" w:rsidR="00F738A2" w:rsidRPr="009A367A" w:rsidRDefault="00721BE3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9A367A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9A367A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F738A2" w:rsidRPr="009A3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8A2" w:rsidRPr="009A367A">
        <w:rPr>
          <w:rFonts w:ascii="Times New Roman" w:hAnsi="Times New Roman" w:cs="Times New Roman"/>
          <w:b/>
          <w:iCs/>
          <w:sz w:val="28"/>
          <w:szCs w:val="28"/>
        </w:rPr>
        <w:t xml:space="preserve">инженера-проектировщика </w:t>
      </w:r>
      <w:r w:rsidR="00501723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>СЯРБ</w:t>
      </w:r>
      <w:r w:rsidR="00F738A2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ИАЭ:</w:t>
      </w:r>
      <w:r w:rsidR="00F738A2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2886872" w14:textId="0CE7FA24" w:rsidR="00F738A2" w:rsidRPr="009A367A" w:rsidRDefault="00547439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501723" w:rsidRPr="009A367A">
        <w:rPr>
          <w:rFonts w:ascii="Times New Roman" w:hAnsi="Times New Roman" w:cs="Times New Roman"/>
          <w:sz w:val="28"/>
          <w:szCs w:val="28"/>
        </w:rPr>
        <w:t>Разработка проектной</w:t>
      </w:r>
      <w:r w:rsidR="00694114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EB1441" w:rsidRPr="009A367A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694114" w:rsidRPr="009A367A">
        <w:rPr>
          <w:rFonts w:ascii="Times New Roman" w:hAnsi="Times New Roman" w:cs="Times New Roman"/>
          <w:sz w:val="28"/>
          <w:szCs w:val="28"/>
        </w:rPr>
        <w:t>документации в части</w:t>
      </w:r>
      <w:r w:rsidR="00501723" w:rsidRPr="009A367A">
        <w:rPr>
          <w:rFonts w:ascii="Times New Roman" w:hAnsi="Times New Roman" w:cs="Times New Roman"/>
          <w:sz w:val="28"/>
          <w:szCs w:val="28"/>
        </w:rPr>
        <w:t xml:space="preserve"> обеспечения ядерной и радиационной безопасности</w:t>
      </w:r>
      <w:r w:rsidR="00694114" w:rsidRPr="009A367A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, отвечающей требованиям нормативных документов и стандартов</w:t>
      </w:r>
      <w:r w:rsidR="009A367A">
        <w:rPr>
          <w:rFonts w:ascii="Times New Roman" w:hAnsi="Times New Roman" w:cs="Times New Roman"/>
          <w:sz w:val="28"/>
          <w:szCs w:val="28"/>
        </w:rPr>
        <w:t>, заданию на проектирование.</w:t>
      </w:r>
    </w:p>
    <w:p w14:paraId="761BBFA4" w14:textId="77777777" w:rsidR="00501723" w:rsidRPr="009A367A" w:rsidRDefault="00501723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329F9C" w14:textId="48596994" w:rsidR="00AA2E2E" w:rsidRPr="009A367A" w:rsidRDefault="00870654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9A367A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9A367A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F738A2" w:rsidRPr="009A367A">
        <w:rPr>
          <w:rFonts w:ascii="Times New Roman" w:hAnsi="Times New Roman" w:cs="Times New Roman"/>
          <w:b/>
          <w:iCs/>
          <w:sz w:val="28"/>
          <w:szCs w:val="28"/>
        </w:rPr>
        <w:t xml:space="preserve"> инженера-проектировщика </w:t>
      </w:r>
      <w:r w:rsidR="00501723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>СЯРБ</w:t>
      </w:r>
      <w:r w:rsidR="00F738A2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ИАЭ</w:t>
      </w:r>
      <w:r w:rsid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AA2462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2C410530" w14:textId="5A1CD798" w:rsidR="008823A4" w:rsidRPr="009A367A" w:rsidRDefault="00870654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A367A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F738A2" w:rsidRPr="009A367A">
        <w:rPr>
          <w:rFonts w:ascii="Times New Roman" w:hAnsi="Times New Roman" w:cs="Times New Roman"/>
          <w:b/>
          <w:sz w:val="28"/>
          <w:szCs w:val="28"/>
        </w:rPr>
        <w:t xml:space="preserve"> Инженер-</w:t>
      </w:r>
      <w:r w:rsidR="00F738A2" w:rsidRPr="009A367A">
        <w:rPr>
          <w:rFonts w:ascii="Times New Roman" w:hAnsi="Times New Roman" w:cs="Times New Roman"/>
          <w:b/>
          <w:iCs/>
          <w:sz w:val="28"/>
          <w:szCs w:val="28"/>
        </w:rPr>
        <w:t xml:space="preserve">проектировщик </w:t>
      </w:r>
      <w:r w:rsidR="00501723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>СЯРБ</w:t>
      </w:r>
      <w:r w:rsidR="00F738A2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ИАЭ</w:t>
      </w:r>
      <w:r w:rsidR="00B018F2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690F1E" w:rsidRPr="009A367A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5570C546" w14:textId="77777777" w:rsidR="008823A4" w:rsidRPr="009A367A" w:rsidRDefault="003664EB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3A4" w:rsidRPr="009A367A">
        <w:rPr>
          <w:rFonts w:ascii="Times New Roman" w:hAnsi="Times New Roman" w:cs="Times New Roman"/>
          <w:color w:val="auto"/>
          <w:sz w:val="28"/>
          <w:szCs w:val="28"/>
        </w:rPr>
        <w:t>Законодательство Российской Федерации в области</w:t>
      </w:r>
      <w:r w:rsidR="00AF4A55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 и</w:t>
      </w:r>
      <w:r w:rsidR="008823A4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 ядерной и радиационной безопасности</w:t>
      </w:r>
      <w:r w:rsidR="00AF4A55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ОИАЭ</w:t>
      </w:r>
      <w:r w:rsidR="008823A4" w:rsidRPr="009A36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4CE92B" w14:textId="77777777" w:rsidR="002D3585" w:rsidRPr="009A367A" w:rsidRDefault="002D3585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2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 xml:space="preserve">Рекомендации МАГАТЭ в области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ядерной и радиационной безопасности.</w:t>
      </w:r>
    </w:p>
    <w:p w14:paraId="3B99EF30" w14:textId="77777777" w:rsidR="003664EB" w:rsidRPr="009A367A" w:rsidRDefault="003664EB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3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 xml:space="preserve">Нормативно-техническая документация по проектированию систем ядерной и 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радиационной безопасности </w:t>
      </w:r>
      <w:r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1B79D2BD" w14:textId="77777777" w:rsidR="008823A4" w:rsidRPr="009A367A" w:rsidRDefault="00AF4A55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3A4" w:rsidRPr="009A367A">
        <w:rPr>
          <w:rFonts w:ascii="Times New Roman" w:hAnsi="Times New Roman" w:cs="Times New Roman"/>
          <w:color w:val="auto"/>
          <w:sz w:val="28"/>
          <w:szCs w:val="28"/>
        </w:rPr>
        <w:t>Отраслевые нормативные документы и локальные нормативные акты, определяющие требования к техническим заданиям на проектирование ОИАЭ.</w:t>
      </w:r>
    </w:p>
    <w:p w14:paraId="2B966F62" w14:textId="77777777" w:rsidR="003664EB" w:rsidRPr="009A367A" w:rsidRDefault="00AF4A55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E9B" w:rsidRPr="009A367A">
        <w:rPr>
          <w:rFonts w:ascii="Times New Roman" w:hAnsi="Times New Roman" w:cs="Times New Roman"/>
          <w:color w:val="auto"/>
          <w:sz w:val="28"/>
          <w:szCs w:val="28"/>
        </w:rPr>
        <w:t>Отраслевые стандарты в области проектирования ОИАЭ.</w:t>
      </w:r>
    </w:p>
    <w:p w14:paraId="453BCA75" w14:textId="3AC09456" w:rsidR="0053259C" w:rsidRPr="009A367A" w:rsidRDefault="0053259C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6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 xml:space="preserve">Стандарты и руководства в части </w:t>
      </w:r>
      <w:r w:rsidR="00AF4A55" w:rsidRPr="009A367A">
        <w:rPr>
          <w:rFonts w:ascii="Times New Roman" w:hAnsi="Times New Roman" w:cs="Times New Roman"/>
          <w:sz w:val="28"/>
          <w:szCs w:val="28"/>
        </w:rPr>
        <w:t>цифрового проектирования систем</w:t>
      </w:r>
      <w:r w:rsidR="00824F9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Pr="009A367A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21D2CBC3" w14:textId="77777777" w:rsidR="003664EB" w:rsidRPr="009A367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E9B" w:rsidRPr="009A367A">
        <w:rPr>
          <w:rFonts w:ascii="Times New Roman" w:hAnsi="Times New Roman" w:cs="Times New Roman"/>
          <w:color w:val="auto"/>
          <w:sz w:val="28"/>
          <w:szCs w:val="28"/>
        </w:rPr>
        <w:t>Перечень технологий и программ, использ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ованных для проектирования ОИАЭ.</w:t>
      </w:r>
    </w:p>
    <w:p w14:paraId="2EDFC8D7" w14:textId="77777777" w:rsidR="00824F98" w:rsidRPr="009A367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8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>Технические требования к объекту проектирования и исходные данные для проектирования ОИАЭ в части систем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 </w:t>
      </w:r>
      <w:r w:rsidRPr="009A367A">
        <w:rPr>
          <w:rFonts w:ascii="Times New Roman" w:hAnsi="Times New Roman" w:cs="Times New Roman"/>
          <w:sz w:val="28"/>
          <w:szCs w:val="28"/>
        </w:rPr>
        <w:t xml:space="preserve">  ОИАЭ.</w:t>
      </w:r>
    </w:p>
    <w:p w14:paraId="5A28A124" w14:textId="77777777" w:rsidR="00824F98" w:rsidRPr="009A367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9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ной и рабочей документации для систем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63BAD564" w14:textId="77777777" w:rsidR="00824F98" w:rsidRPr="009A367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10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 xml:space="preserve">Локальные организационно-распорядительные и методические документы по разработке и выпуску проектной продукции для ОИАЭ. </w:t>
      </w:r>
    </w:p>
    <w:p w14:paraId="11994C13" w14:textId="77777777" w:rsidR="00824F98" w:rsidRPr="009A367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11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>Функционально-технологическая структура проекта ОИАЭ.</w:t>
      </w:r>
    </w:p>
    <w:p w14:paraId="41083A36" w14:textId="2231C372" w:rsidR="00824F98" w:rsidRPr="009A367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12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 xml:space="preserve">Современные средства автоматизированного проектирования систем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ядер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ной и радиационной безопасности </w:t>
      </w:r>
      <w:r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73AE0421" w14:textId="03045422" w:rsidR="00656E9B" w:rsidRPr="009A367A" w:rsidRDefault="00EB2150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E9B" w:rsidRPr="009A367A">
        <w:rPr>
          <w:rFonts w:ascii="Times New Roman" w:hAnsi="Times New Roman" w:cs="Times New Roman"/>
          <w:color w:val="auto"/>
          <w:sz w:val="28"/>
          <w:szCs w:val="28"/>
        </w:rPr>
        <w:t>Информационные</w:t>
      </w:r>
      <w:r w:rsidR="00656E9B" w:rsidRPr="009A367A">
        <w:rPr>
          <w:rFonts w:ascii="Times New Roman" w:hAnsi="Times New Roman" w:cs="Times New Roman"/>
          <w:sz w:val="28"/>
          <w:szCs w:val="28"/>
        </w:rPr>
        <w:t xml:space="preserve"> системы и архитектура Единого информационного пространства при проектировании объекто</w:t>
      </w:r>
      <w:r w:rsidR="00824F98" w:rsidRPr="009A367A">
        <w:rPr>
          <w:rFonts w:ascii="Times New Roman" w:hAnsi="Times New Roman" w:cs="Times New Roman"/>
          <w:sz w:val="28"/>
          <w:szCs w:val="28"/>
        </w:rPr>
        <w:t>в использования атомной энергии.</w:t>
      </w:r>
    </w:p>
    <w:p w14:paraId="75E15002" w14:textId="77777777" w:rsidR="00824F98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14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824F98" w:rsidRPr="009A367A">
        <w:rPr>
          <w:rFonts w:ascii="Times New Roman" w:hAnsi="Times New Roman" w:cs="Times New Roman"/>
          <w:sz w:val="28"/>
          <w:szCs w:val="28"/>
        </w:rPr>
        <w:t>Технологические и технические особенности иностранных проектов ОИАЭ, реализованных за последние 10 лет.</w:t>
      </w:r>
    </w:p>
    <w:p w14:paraId="5FC75DD4" w14:textId="1E6AA879" w:rsidR="00FE4161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Проектные решения отечественных и зарубежных аналогов систем </w:t>
      </w:r>
      <w:r w:rsidRPr="009A367A">
        <w:rPr>
          <w:rFonts w:ascii="Times New Roman" w:hAnsi="Times New Roman" w:cs="Times New Roman"/>
          <w:sz w:val="28"/>
          <w:szCs w:val="28"/>
        </w:rPr>
        <w:t>ядерн</w:t>
      </w:r>
      <w:r w:rsidR="00547439" w:rsidRPr="009A367A">
        <w:rPr>
          <w:rFonts w:ascii="Times New Roman" w:hAnsi="Times New Roman" w:cs="Times New Roman"/>
          <w:sz w:val="28"/>
          <w:szCs w:val="28"/>
        </w:rPr>
        <w:t xml:space="preserve">ой и радиационной безопасности </w:t>
      </w:r>
      <w:r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7E6766A7" w14:textId="77777777" w:rsidR="003664EB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16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656E9B" w:rsidRPr="009A367A">
        <w:rPr>
          <w:rFonts w:ascii="Times New Roman" w:hAnsi="Times New Roman" w:cs="Times New Roman"/>
          <w:sz w:val="28"/>
          <w:szCs w:val="28"/>
        </w:rPr>
        <w:t>Программа обеспечения качества при проектировании систем ядерной и радиационной безопасности ОИАЭ.</w:t>
      </w:r>
    </w:p>
    <w:p w14:paraId="5FDA104C" w14:textId="306BF52B" w:rsidR="00656E9B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 xml:space="preserve">3.1.17. </w:t>
      </w:r>
      <w:r w:rsidR="00656E9B" w:rsidRPr="009A36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7439" w:rsidRPr="009A367A">
        <w:rPr>
          <w:rFonts w:ascii="Times New Roman" w:hAnsi="Times New Roman" w:cs="Times New Roman"/>
          <w:sz w:val="28"/>
          <w:szCs w:val="28"/>
        </w:rPr>
        <w:t>труктуры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656E9B" w:rsidRPr="009A367A">
        <w:rPr>
          <w:rFonts w:ascii="Times New Roman" w:hAnsi="Times New Roman" w:cs="Times New Roman"/>
          <w:sz w:val="28"/>
          <w:szCs w:val="28"/>
        </w:rPr>
        <w:t>баз данных и отраслевых справочников материально-технических ресурсов (МТР).</w:t>
      </w:r>
    </w:p>
    <w:p w14:paraId="4BB028B9" w14:textId="275972C6" w:rsidR="004C2EAE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18.</w:t>
      </w:r>
      <w:r w:rsidR="00831EDA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656E9B" w:rsidRPr="009A367A">
        <w:rPr>
          <w:rFonts w:ascii="Times New Roman" w:hAnsi="Times New Roman" w:cs="Times New Roman"/>
          <w:sz w:val="28"/>
          <w:szCs w:val="28"/>
        </w:rPr>
        <w:t>Порядок межфункционально</w:t>
      </w:r>
      <w:r w:rsidR="00511B2E" w:rsidRPr="009A367A">
        <w:rPr>
          <w:rFonts w:ascii="Times New Roman" w:hAnsi="Times New Roman" w:cs="Times New Roman"/>
          <w:sz w:val="28"/>
          <w:szCs w:val="28"/>
        </w:rPr>
        <w:t>го</w:t>
      </w:r>
      <w:r w:rsidR="00656E9B" w:rsidRPr="009A367A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="00547439" w:rsidRPr="009A367A">
        <w:rPr>
          <w:rFonts w:ascii="Times New Roman" w:hAnsi="Times New Roman" w:cs="Times New Roman"/>
          <w:sz w:val="28"/>
          <w:szCs w:val="28"/>
        </w:rPr>
        <w:t xml:space="preserve">твия при проектировании систем </w:t>
      </w:r>
      <w:r w:rsidR="00656E9B" w:rsidRPr="009A367A">
        <w:rPr>
          <w:rFonts w:ascii="Times New Roman" w:hAnsi="Times New Roman" w:cs="Times New Roman"/>
          <w:sz w:val="28"/>
          <w:szCs w:val="28"/>
        </w:rPr>
        <w:t>ядерной и радиационной безопасности ОИАЭ.</w:t>
      </w:r>
    </w:p>
    <w:p w14:paraId="40171760" w14:textId="44885843" w:rsidR="004C2EAE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19.</w:t>
      </w:r>
      <w:r w:rsidR="00831EDA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2D3585" w:rsidRPr="009A367A">
        <w:rPr>
          <w:rFonts w:ascii="Times New Roman" w:hAnsi="Times New Roman" w:cs="Times New Roman"/>
          <w:sz w:val="28"/>
          <w:szCs w:val="28"/>
        </w:rPr>
        <w:t>Принципы выбора проектных решений для обеспечения</w:t>
      </w:r>
      <w:r w:rsidR="004A5A2B" w:rsidRPr="009A367A">
        <w:rPr>
          <w:rFonts w:ascii="Times New Roman" w:hAnsi="Times New Roman" w:cs="Times New Roman"/>
          <w:sz w:val="28"/>
          <w:szCs w:val="28"/>
        </w:rPr>
        <w:t xml:space="preserve"> ядерной и радиационной безопасности ОИАЭ в соответствии с заданием и типом.</w:t>
      </w:r>
    </w:p>
    <w:p w14:paraId="50E8935E" w14:textId="37C2F9FD" w:rsidR="00BF242A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42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Методы и принципы оценки рисков проектных решений для систем </w:t>
      </w:r>
      <w:r w:rsidR="00BF242A" w:rsidRPr="009A367A">
        <w:rPr>
          <w:rFonts w:ascii="Times New Roman" w:hAnsi="Times New Roman" w:cs="Times New Roman"/>
          <w:sz w:val="28"/>
          <w:szCs w:val="28"/>
        </w:rPr>
        <w:t xml:space="preserve">ядерной и радиационной </w:t>
      </w:r>
      <w:r w:rsidR="00547439" w:rsidRPr="009A367A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F242A"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056A60A8" w14:textId="77777777" w:rsidR="004C2EAE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21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9A367A">
        <w:rPr>
          <w:rFonts w:ascii="Times New Roman" w:hAnsi="Times New Roman" w:cs="Times New Roman"/>
          <w:sz w:val="28"/>
          <w:szCs w:val="28"/>
        </w:rPr>
        <w:t>Методики расчета параметров работы основных технологических систем ОИАЭ.</w:t>
      </w:r>
    </w:p>
    <w:p w14:paraId="5D0AC8E6" w14:textId="77777777" w:rsidR="00E839EC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22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E839EC" w:rsidRPr="009A367A">
        <w:rPr>
          <w:rFonts w:ascii="Times New Roman" w:hAnsi="Times New Roman" w:cs="Times New Roman"/>
          <w:sz w:val="28"/>
          <w:szCs w:val="28"/>
        </w:rPr>
        <w:t>Методики поверочных расчетов.</w:t>
      </w:r>
    </w:p>
    <w:p w14:paraId="01C9FE6B" w14:textId="77777777" w:rsidR="004C2EAE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EAE" w:rsidRPr="009A367A">
        <w:rPr>
          <w:rFonts w:ascii="Times New Roman" w:hAnsi="Times New Roman" w:cs="Times New Roman"/>
          <w:color w:val="auto"/>
          <w:sz w:val="28"/>
          <w:szCs w:val="28"/>
        </w:rPr>
        <w:t>Принципы математического моделирования.</w:t>
      </w:r>
    </w:p>
    <w:p w14:paraId="3D3200B3" w14:textId="68F3EB6A" w:rsidR="004C2EAE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24.</w:t>
      </w:r>
      <w:r w:rsidR="00831EDA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9A367A">
        <w:rPr>
          <w:rFonts w:ascii="Times New Roman" w:hAnsi="Times New Roman" w:cs="Times New Roman"/>
          <w:sz w:val="28"/>
          <w:szCs w:val="28"/>
        </w:rPr>
        <w:t xml:space="preserve">Методика вероятностного анализа </w:t>
      </w:r>
      <w:r w:rsidR="004C2EAE" w:rsidRPr="009A367A">
        <w:rPr>
          <w:rFonts w:ascii="Times New Roman" w:hAnsi="Times New Roman" w:cs="Times New Roman"/>
          <w:color w:val="auto"/>
          <w:sz w:val="28"/>
          <w:szCs w:val="28"/>
        </w:rPr>
        <w:t>ядерной и радиационной безопасности</w:t>
      </w:r>
      <w:r w:rsidR="00547439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4251A4DA" w14:textId="77777777" w:rsidR="00BF242A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42A" w:rsidRPr="009A367A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 и инструменты для цифрового проектирования объектов строительства.</w:t>
      </w:r>
    </w:p>
    <w:p w14:paraId="512E1729" w14:textId="77777777" w:rsidR="004C2EAE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26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9A367A">
        <w:rPr>
          <w:rFonts w:ascii="Times New Roman" w:hAnsi="Times New Roman" w:cs="Times New Roman"/>
          <w:sz w:val="28"/>
          <w:szCs w:val="28"/>
        </w:rPr>
        <w:t>Параметры унификации, типизации рабочих инструкций и руководств пользователя по программному обеспечению, предназначенному для проектирования ОИАЭ.</w:t>
      </w:r>
    </w:p>
    <w:p w14:paraId="703B632C" w14:textId="77777777" w:rsidR="004C2EAE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Процедуры согласования корректировок проектной и рабочей документации на объект использования атомной энергии в части систем </w:t>
      </w:r>
      <w:r w:rsidR="00E65EE4" w:rsidRPr="009A367A">
        <w:rPr>
          <w:rFonts w:ascii="Times New Roman" w:hAnsi="Times New Roman" w:cs="Times New Roman"/>
          <w:color w:val="auto"/>
          <w:sz w:val="28"/>
          <w:szCs w:val="28"/>
        </w:rPr>
        <w:t>ядерной и радиа</w:t>
      </w:r>
      <w:r w:rsidR="002B0188" w:rsidRPr="009A367A">
        <w:rPr>
          <w:rFonts w:ascii="Times New Roman" w:hAnsi="Times New Roman" w:cs="Times New Roman"/>
          <w:color w:val="auto"/>
          <w:sz w:val="28"/>
          <w:szCs w:val="28"/>
        </w:rPr>
        <w:t>ционной бе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зопасности ОИАЭ со всеми участни</w:t>
      </w:r>
      <w:r w:rsidR="002B0188" w:rsidRPr="009A367A">
        <w:rPr>
          <w:rFonts w:ascii="Times New Roman" w:hAnsi="Times New Roman" w:cs="Times New Roman"/>
          <w:color w:val="auto"/>
          <w:sz w:val="28"/>
          <w:szCs w:val="28"/>
        </w:rPr>
        <w:t>ками проектной деятельности.</w:t>
      </w:r>
    </w:p>
    <w:p w14:paraId="315882AD" w14:textId="77777777" w:rsidR="003664EB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28</w:t>
      </w:r>
      <w:r w:rsidR="003664EB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3664EB" w:rsidRPr="009A367A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промышленной, радиационной, пожарной безопасности необходимые при проектировании ОИАЭ.</w:t>
      </w:r>
    </w:p>
    <w:p w14:paraId="2B99EBB5" w14:textId="5ECD73CA" w:rsidR="00045808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29</w:t>
      </w:r>
      <w:r w:rsidR="00045808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045808" w:rsidRPr="009A367A">
        <w:rPr>
          <w:rFonts w:ascii="Times New Roman" w:hAnsi="Times New Roman" w:cs="Times New Roman"/>
          <w:sz w:val="28"/>
          <w:szCs w:val="28"/>
        </w:rPr>
        <w:t>Технологический процесс разраб</w:t>
      </w:r>
      <w:r w:rsidR="00161A0B" w:rsidRPr="009A367A">
        <w:rPr>
          <w:rFonts w:ascii="Times New Roman" w:hAnsi="Times New Roman" w:cs="Times New Roman"/>
          <w:sz w:val="28"/>
          <w:szCs w:val="28"/>
        </w:rPr>
        <w:t xml:space="preserve">отки проектной продукции систем </w:t>
      </w:r>
      <w:r w:rsidR="00161A0B" w:rsidRPr="009A367A">
        <w:rPr>
          <w:rFonts w:ascii="Times New Roman" w:hAnsi="Times New Roman" w:cs="Times New Roman"/>
          <w:color w:val="auto"/>
          <w:sz w:val="28"/>
          <w:szCs w:val="28"/>
        </w:rPr>
        <w:t>ядер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ной и радиационной безопасности </w:t>
      </w:r>
      <w:r w:rsidR="00161A0B"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4AF455D2" w14:textId="77777777" w:rsidR="001F4D02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30</w:t>
      </w:r>
      <w:r w:rsidR="001F4D02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1F4D02" w:rsidRPr="009A367A">
        <w:rPr>
          <w:rFonts w:ascii="Times New Roman" w:hAnsi="Times New Roman" w:cs="Times New Roman"/>
          <w:sz w:val="28"/>
          <w:szCs w:val="28"/>
        </w:rPr>
        <w:t>Для строительства иностранных объектов: соответствие нормативной базы и отличия в технических требованиях, приводящие к принципиальным изменениям по сравнению с заявленным референтным объектом.</w:t>
      </w:r>
    </w:p>
    <w:p w14:paraId="1A8D35AE" w14:textId="2C7FB19A" w:rsidR="00AC105B" w:rsidRPr="009A367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31</w:t>
      </w:r>
      <w:r w:rsidR="00AC105B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AC105B" w:rsidRPr="009A367A">
        <w:rPr>
          <w:rFonts w:ascii="Times New Roman" w:hAnsi="Times New Roman" w:cs="Times New Roman"/>
          <w:sz w:val="28"/>
          <w:szCs w:val="28"/>
        </w:rPr>
        <w:t>Порядок и процедуры согласования графика разработки и выпуска проектной продук</w:t>
      </w:r>
      <w:r w:rsidRPr="009A367A">
        <w:rPr>
          <w:rFonts w:ascii="Times New Roman" w:hAnsi="Times New Roman" w:cs="Times New Roman"/>
          <w:sz w:val="28"/>
          <w:szCs w:val="28"/>
        </w:rPr>
        <w:t>ции по системам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AC105B" w:rsidRPr="009A367A">
        <w:rPr>
          <w:rFonts w:ascii="Times New Roman" w:hAnsi="Times New Roman" w:cs="Times New Roman"/>
          <w:sz w:val="28"/>
          <w:szCs w:val="28"/>
        </w:rPr>
        <w:t>ОИАЭ.</w:t>
      </w:r>
    </w:p>
    <w:p w14:paraId="36510644" w14:textId="47349928" w:rsidR="004C276B" w:rsidRPr="009A367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32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161A0B" w:rsidRPr="009A367A">
        <w:rPr>
          <w:rFonts w:ascii="Times New Roman" w:hAnsi="Times New Roman" w:cs="Times New Roman"/>
          <w:sz w:val="28"/>
          <w:szCs w:val="28"/>
        </w:rPr>
        <w:t>Методы и способы определения наличия необ</w:t>
      </w:r>
      <w:r w:rsidR="004C276B" w:rsidRPr="009A367A">
        <w:rPr>
          <w:rFonts w:ascii="Times New Roman" w:hAnsi="Times New Roman" w:cs="Times New Roman"/>
          <w:sz w:val="28"/>
          <w:szCs w:val="28"/>
        </w:rPr>
        <w:t>ходимых компетенций у персонала</w:t>
      </w:r>
      <w:r w:rsidR="00D9659A" w:rsidRPr="009A367A">
        <w:rPr>
          <w:rFonts w:ascii="Times New Roman" w:hAnsi="Times New Roman" w:cs="Times New Roman"/>
          <w:sz w:val="28"/>
          <w:szCs w:val="28"/>
        </w:rPr>
        <w:t>.</w:t>
      </w:r>
    </w:p>
    <w:p w14:paraId="07CC86CA" w14:textId="572F2894" w:rsidR="00D9659A" w:rsidRPr="009A367A" w:rsidRDefault="00D9659A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1.33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5D6A1F11" w14:textId="77777777" w:rsidR="003F7146" w:rsidRPr="009A367A" w:rsidRDefault="003F714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29EE30" w14:textId="77777777" w:rsidR="00CF7391" w:rsidRPr="009A367A" w:rsidRDefault="00870654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A367A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F738A2" w:rsidRPr="009A3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8A2" w:rsidRPr="009A367A">
        <w:rPr>
          <w:rFonts w:ascii="Times New Roman" w:hAnsi="Times New Roman" w:cs="Times New Roman"/>
          <w:b/>
          <w:iCs/>
          <w:sz w:val="28"/>
          <w:szCs w:val="28"/>
        </w:rPr>
        <w:t xml:space="preserve">Инженер-проектировщик </w:t>
      </w:r>
      <w:r w:rsidR="00501723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>СЯРБ</w:t>
      </w:r>
      <w:r w:rsidR="00F738A2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38A2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ОИАЭ </w:t>
      </w:r>
      <w:r w:rsidR="00517936" w:rsidRPr="009A367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62A3695F" w14:textId="77777777" w:rsidR="00B75E17" w:rsidRPr="009A367A" w:rsidRDefault="00B75E17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1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>Анализировать техническое задание на проектирование системы физической защиты ОИАЭ для определения его основных параметров.</w:t>
      </w:r>
    </w:p>
    <w:p w14:paraId="320E5BB9" w14:textId="77777777" w:rsidR="00324277" w:rsidRPr="009A367A" w:rsidRDefault="00324277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2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>Анализировать состав и содержание исходных данных и технических условий с использованием различных методов на достаточность для проектирования систем ядерной и радиационной безопасности ОИАЭ.</w:t>
      </w:r>
    </w:p>
    <w:p w14:paraId="6BE1857F" w14:textId="77777777" w:rsidR="00E839EC" w:rsidRPr="009A367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9EC" w:rsidRPr="009A367A">
        <w:rPr>
          <w:rFonts w:ascii="Times New Roman" w:hAnsi="Times New Roman" w:cs="Times New Roman"/>
          <w:color w:val="auto"/>
          <w:sz w:val="28"/>
          <w:szCs w:val="28"/>
        </w:rPr>
        <w:t>Анализировать различные варианты проектных решений для обеспечения ядерной и радиационной безопасности ОИАЭ на основании установленных критериев.</w:t>
      </w:r>
    </w:p>
    <w:p w14:paraId="45CB494E" w14:textId="77777777" w:rsidR="00B75E17" w:rsidRPr="009A367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4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324277" w:rsidRPr="009A367A">
        <w:rPr>
          <w:rFonts w:ascii="Times New Roman" w:hAnsi="Times New Roman" w:cs="Times New Roman"/>
          <w:sz w:val="28"/>
          <w:szCs w:val="28"/>
        </w:rPr>
        <w:t>Анализировать технологические схемы и производс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твенно-технологическую цепочку </w:t>
      </w:r>
      <w:r w:rsidR="00324277" w:rsidRPr="009A367A">
        <w:rPr>
          <w:rFonts w:ascii="Times New Roman" w:hAnsi="Times New Roman" w:cs="Times New Roman"/>
          <w:sz w:val="28"/>
          <w:szCs w:val="28"/>
        </w:rPr>
        <w:t>ОИАЭ для соответствия требованиям ядерной и радиационной безопасности.</w:t>
      </w:r>
    </w:p>
    <w:p w14:paraId="22C80C08" w14:textId="0D475D7A" w:rsidR="00F54C9F" w:rsidRPr="009A367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5</w:t>
      </w:r>
      <w:r w:rsidR="00B75E17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B75E17" w:rsidRPr="009A367A">
        <w:rPr>
          <w:rFonts w:ascii="Times New Roman" w:hAnsi="Times New Roman" w:cs="Times New Roman"/>
          <w:sz w:val="28"/>
          <w:szCs w:val="28"/>
        </w:rPr>
        <w:t>Соотносить содержание исходных данных и технических условий с техническими требованиями к системам ядерн</w:t>
      </w:r>
      <w:r w:rsidR="00547439" w:rsidRPr="009A367A">
        <w:rPr>
          <w:rFonts w:ascii="Times New Roman" w:hAnsi="Times New Roman" w:cs="Times New Roman"/>
          <w:sz w:val="28"/>
          <w:szCs w:val="28"/>
        </w:rPr>
        <w:t xml:space="preserve">ой и радиационной безопасности </w:t>
      </w:r>
      <w:r w:rsidR="00B75E17" w:rsidRPr="009A367A">
        <w:rPr>
          <w:rFonts w:ascii="Times New Roman" w:hAnsi="Times New Roman" w:cs="Times New Roman"/>
          <w:sz w:val="28"/>
          <w:szCs w:val="28"/>
        </w:rPr>
        <w:t xml:space="preserve">ОИАЭ. </w:t>
      </w:r>
    </w:p>
    <w:p w14:paraId="6F824873" w14:textId="77777777" w:rsidR="00B75E17" w:rsidRPr="009A367A" w:rsidRDefault="00B75E17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6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sz w:val="28"/>
          <w:szCs w:val="28"/>
        </w:rPr>
        <w:t>Формировать алгоритм действий по разработк</w:t>
      </w:r>
      <w:r w:rsidR="005312D1" w:rsidRPr="009A367A">
        <w:rPr>
          <w:rFonts w:ascii="Times New Roman" w:hAnsi="Times New Roman" w:cs="Times New Roman"/>
          <w:sz w:val="28"/>
          <w:szCs w:val="28"/>
        </w:rPr>
        <w:t>е проектного решения для систем</w:t>
      </w:r>
      <w:r w:rsidR="005312D1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Pr="009A367A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742250CC" w14:textId="77777777" w:rsidR="00F54C9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F63" w:rsidRPr="009A367A">
        <w:rPr>
          <w:rFonts w:ascii="Times New Roman" w:hAnsi="Times New Roman" w:cs="Times New Roman"/>
          <w:color w:val="auto"/>
          <w:sz w:val="28"/>
          <w:szCs w:val="28"/>
        </w:rPr>
        <w:t>Формировать запросы на предоставление данных для проектирования систем ядерной и радиационной безопасности ОИАЭ.</w:t>
      </w:r>
    </w:p>
    <w:p w14:paraId="63828709" w14:textId="77777777" w:rsidR="00F139F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8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139FF" w:rsidRPr="009A367A">
        <w:rPr>
          <w:rFonts w:ascii="Times New Roman" w:hAnsi="Times New Roman" w:cs="Times New Roman"/>
          <w:sz w:val="28"/>
          <w:szCs w:val="28"/>
        </w:rPr>
        <w:t>Осуществлять сбор технической информации из различных источников.</w:t>
      </w:r>
    </w:p>
    <w:p w14:paraId="218357E3" w14:textId="77777777" w:rsidR="00F139F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9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139FF" w:rsidRPr="009A367A">
        <w:rPr>
          <w:rFonts w:ascii="Times New Roman" w:hAnsi="Times New Roman" w:cs="Times New Roman"/>
          <w:sz w:val="28"/>
          <w:szCs w:val="28"/>
        </w:rPr>
        <w:t>Проектировать график разработки проектной продукции в части обеспечения ядерной и радиационной безопасности ОИАЭ.</w:t>
      </w:r>
    </w:p>
    <w:p w14:paraId="46CF5D5B" w14:textId="77777777" w:rsidR="00F54C9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1</w:t>
      </w:r>
      <w:r w:rsidR="00E84588" w:rsidRPr="009A367A">
        <w:rPr>
          <w:rFonts w:ascii="Times New Roman" w:hAnsi="Times New Roman" w:cs="Times New Roman"/>
          <w:sz w:val="28"/>
          <w:szCs w:val="28"/>
        </w:rPr>
        <w:t>0</w:t>
      </w:r>
      <w:r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2D3585" w:rsidRPr="009A367A">
        <w:rPr>
          <w:rFonts w:ascii="Times New Roman" w:hAnsi="Times New Roman" w:cs="Times New Roman"/>
          <w:sz w:val="28"/>
          <w:szCs w:val="28"/>
        </w:rPr>
        <w:t>Обосновывать преимущества различных проектных решений для обеспечения ядерной и радиационной безопасности ОИАЭ.</w:t>
      </w:r>
    </w:p>
    <w:p w14:paraId="1C3D4740" w14:textId="77777777" w:rsidR="00F54C9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585" w:rsidRPr="009A367A">
        <w:rPr>
          <w:rFonts w:ascii="Times New Roman" w:hAnsi="Times New Roman" w:cs="Times New Roman"/>
          <w:color w:val="auto"/>
          <w:sz w:val="28"/>
          <w:szCs w:val="28"/>
        </w:rPr>
        <w:t>Использовать различные методики оценки рисков при выборе проектного решения для обеспечения ядерной и радиационной безопасности ОИАЭ.</w:t>
      </w:r>
    </w:p>
    <w:p w14:paraId="75E317E5" w14:textId="77777777" w:rsidR="00B75E17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E17" w:rsidRPr="009A367A">
        <w:rPr>
          <w:rFonts w:ascii="Times New Roman" w:hAnsi="Times New Roman" w:cs="Times New Roman"/>
          <w:color w:val="auto"/>
          <w:sz w:val="28"/>
          <w:szCs w:val="28"/>
        </w:rPr>
        <w:t>Пользоваться специализированным программным обеспечением для проектирования ОИАЭ.</w:t>
      </w:r>
    </w:p>
    <w:p w14:paraId="2418AE7E" w14:textId="77777777" w:rsidR="00F54C9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46" w:rsidRPr="009A367A">
        <w:rPr>
          <w:rFonts w:ascii="Times New Roman" w:hAnsi="Times New Roman" w:cs="Times New Roman"/>
          <w:color w:val="auto"/>
          <w:sz w:val="28"/>
          <w:szCs w:val="28"/>
        </w:rPr>
        <w:t>Использовать методы математического моделирования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EAECD1" w14:textId="77777777" w:rsidR="00F139F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9FF" w:rsidRPr="009A367A">
        <w:rPr>
          <w:rFonts w:ascii="Times New Roman" w:hAnsi="Times New Roman" w:cs="Times New Roman"/>
          <w:color w:val="auto"/>
          <w:sz w:val="28"/>
          <w:szCs w:val="28"/>
        </w:rPr>
        <w:t>Использовать математические методы для анализа неопределенностей и рисков при разработке проектной документации в части обеспечения ядерной и радиационной безопасности ОИАЭ.</w:t>
      </w:r>
    </w:p>
    <w:p w14:paraId="0C8BEDFD" w14:textId="7697D8E7" w:rsidR="00BD1D46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191" w:rsidRPr="009A367A">
        <w:rPr>
          <w:rFonts w:ascii="Times New Roman" w:hAnsi="Times New Roman" w:cs="Times New Roman"/>
          <w:color w:val="auto"/>
          <w:sz w:val="28"/>
          <w:szCs w:val="28"/>
        </w:rPr>
        <w:t>Разрабатывать и к</w:t>
      </w:r>
      <w:r w:rsidR="009803FD" w:rsidRPr="009A367A">
        <w:rPr>
          <w:rFonts w:ascii="Times New Roman" w:hAnsi="Times New Roman" w:cs="Times New Roman"/>
          <w:color w:val="auto"/>
          <w:sz w:val="28"/>
          <w:szCs w:val="28"/>
        </w:rPr>
        <w:t>орректировать отчет по обоснованию радиационной безопасности объекта проектирования.</w:t>
      </w:r>
    </w:p>
    <w:p w14:paraId="6F35B123" w14:textId="77777777" w:rsidR="00E839EC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16</w:t>
      </w:r>
      <w:r w:rsidR="00E839EC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E839EC" w:rsidRPr="009A367A">
        <w:rPr>
          <w:rFonts w:ascii="Times New Roman" w:hAnsi="Times New Roman" w:cs="Times New Roman"/>
          <w:sz w:val="28"/>
          <w:szCs w:val="28"/>
        </w:rPr>
        <w:t>Определять критерии соответ</w:t>
      </w:r>
      <w:r w:rsidR="005312D1" w:rsidRPr="009A367A">
        <w:rPr>
          <w:rFonts w:ascii="Times New Roman" w:hAnsi="Times New Roman" w:cs="Times New Roman"/>
          <w:sz w:val="28"/>
          <w:szCs w:val="28"/>
        </w:rPr>
        <w:t>ствия проектного решения систем</w:t>
      </w:r>
      <w:r w:rsidR="00E839EC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5312D1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ядерной и радиационной безопасности </w:t>
      </w:r>
      <w:r w:rsidR="00E839EC" w:rsidRPr="009A367A">
        <w:rPr>
          <w:rFonts w:ascii="Times New Roman" w:hAnsi="Times New Roman" w:cs="Times New Roman"/>
          <w:sz w:val="28"/>
          <w:szCs w:val="28"/>
        </w:rPr>
        <w:t>ОИАЭ требованиям нормативно-технической документации и заказчика.</w:t>
      </w:r>
    </w:p>
    <w:p w14:paraId="79D98EB0" w14:textId="77777777" w:rsidR="00A76B28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17</w:t>
      </w:r>
      <w:r w:rsidR="00A76B28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A76B28" w:rsidRPr="009A367A">
        <w:rPr>
          <w:rFonts w:ascii="Times New Roman" w:hAnsi="Times New Roman" w:cs="Times New Roman"/>
          <w:sz w:val="28"/>
          <w:szCs w:val="28"/>
        </w:rPr>
        <w:t>Оформлять проектную и рабочую документацию систем ядерной и радиационной безопасности ОИАЭ в соответствии с установленными требованиями к ее структуре и содержанию.</w:t>
      </w:r>
    </w:p>
    <w:p w14:paraId="2A43E342" w14:textId="77777777" w:rsidR="00B75E17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18</w:t>
      </w:r>
      <w:r w:rsidR="00B75E17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B75E17" w:rsidRPr="009A367A">
        <w:rPr>
          <w:rFonts w:ascii="Times New Roman" w:hAnsi="Times New Roman" w:cs="Times New Roman"/>
          <w:sz w:val="28"/>
          <w:szCs w:val="28"/>
        </w:rPr>
        <w:t>Оформлять исходные данные и для проектирования систем ядерной и радиационной безопасности ОИАЭ для согласования и утверждения всеми заинтересованными участниками проектирования.</w:t>
      </w:r>
    </w:p>
    <w:p w14:paraId="0972356B" w14:textId="77777777" w:rsidR="000330D7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19</w:t>
      </w:r>
      <w:r w:rsidR="000330D7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0330D7" w:rsidRPr="009A367A">
        <w:rPr>
          <w:rFonts w:ascii="Times New Roman" w:hAnsi="Times New Roman" w:cs="Times New Roman"/>
          <w:sz w:val="28"/>
          <w:szCs w:val="28"/>
        </w:rPr>
        <w:t>Аргументированно представлять положения проектной документации для систем ядерной и радиационной безопасности ОИАЭ в процессе согласования и прохождении экспертизы.</w:t>
      </w:r>
    </w:p>
    <w:p w14:paraId="7D78068F" w14:textId="77777777" w:rsidR="00F54C9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20</w:t>
      </w:r>
      <w:r w:rsidR="00F54C9F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9A367A">
        <w:rPr>
          <w:rFonts w:ascii="Times New Roman" w:hAnsi="Times New Roman" w:cs="Times New Roman"/>
          <w:sz w:val="28"/>
          <w:szCs w:val="28"/>
        </w:rPr>
        <w:t>Осуществлять сравнительный анализ технических требований к проектируемым системам ядерной и радиационной безопасности ОИАЭ и установленных отраслевых стандартов.</w:t>
      </w:r>
    </w:p>
    <w:p w14:paraId="00A0A11A" w14:textId="77777777" w:rsidR="00F54C9F" w:rsidRPr="009A367A" w:rsidRDefault="00E8458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21</w:t>
      </w:r>
      <w:r w:rsidR="00F54C9F" w:rsidRPr="009A367A">
        <w:rPr>
          <w:rFonts w:ascii="Times New Roman" w:hAnsi="Times New Roman" w:cs="Times New Roman"/>
          <w:sz w:val="28"/>
          <w:szCs w:val="28"/>
        </w:rPr>
        <w:t>.</w:t>
      </w:r>
      <w:r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9A367A">
        <w:rPr>
          <w:rFonts w:ascii="Times New Roman" w:hAnsi="Times New Roman" w:cs="Times New Roman"/>
          <w:sz w:val="28"/>
          <w:szCs w:val="28"/>
        </w:rPr>
        <w:t>Соотносить технические тр</w:t>
      </w:r>
      <w:r w:rsidR="005312D1" w:rsidRPr="009A367A">
        <w:rPr>
          <w:rFonts w:ascii="Times New Roman" w:hAnsi="Times New Roman" w:cs="Times New Roman"/>
          <w:sz w:val="28"/>
          <w:szCs w:val="28"/>
        </w:rPr>
        <w:t>ебования к проектируемым системам</w:t>
      </w:r>
      <w:r w:rsidR="00F54C9F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5312D1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ядерной и радиационной безопасности </w:t>
      </w:r>
      <w:r w:rsidR="00F54C9F" w:rsidRPr="009A367A">
        <w:rPr>
          <w:rFonts w:ascii="Times New Roman" w:hAnsi="Times New Roman" w:cs="Times New Roman"/>
          <w:sz w:val="28"/>
          <w:szCs w:val="28"/>
        </w:rPr>
        <w:t>ОИАЭ с функционально-технологической структурой проекта ОИАЭ.</w:t>
      </w:r>
    </w:p>
    <w:p w14:paraId="2D510D61" w14:textId="77777777" w:rsidR="00E839EC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22</w:t>
      </w:r>
      <w:r w:rsidR="00E839EC" w:rsidRPr="009A367A">
        <w:rPr>
          <w:rFonts w:ascii="Times New Roman" w:hAnsi="Times New Roman" w:cs="Times New Roman"/>
          <w:sz w:val="28"/>
          <w:szCs w:val="28"/>
        </w:rPr>
        <w:t>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E839EC" w:rsidRPr="009A367A">
        <w:rPr>
          <w:rFonts w:ascii="Times New Roman" w:hAnsi="Times New Roman" w:cs="Times New Roman"/>
          <w:sz w:val="28"/>
          <w:szCs w:val="28"/>
        </w:rPr>
        <w:t>Готовить замечания к отчету по технической экспертизе разработанной проектной документации.</w:t>
      </w:r>
    </w:p>
    <w:p w14:paraId="197B1F27" w14:textId="77777777" w:rsidR="00F54C9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23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9A367A">
        <w:rPr>
          <w:rFonts w:ascii="Times New Roman" w:hAnsi="Times New Roman" w:cs="Times New Roman"/>
          <w:sz w:val="28"/>
          <w:szCs w:val="28"/>
        </w:rPr>
        <w:t>Разъяснять задания персоналу подразделения по разработке и выпуску проектной продукции в части обеспечения ядерной и радиационной безопасности ОИАЭ.</w:t>
      </w:r>
    </w:p>
    <w:p w14:paraId="2366E323" w14:textId="77777777" w:rsidR="00F54C9F" w:rsidRPr="009A367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sz w:val="28"/>
          <w:szCs w:val="28"/>
        </w:rPr>
        <w:t>3.2.24.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9A367A">
        <w:rPr>
          <w:rFonts w:ascii="Times New Roman" w:hAnsi="Times New Roman" w:cs="Times New Roman"/>
          <w:sz w:val="28"/>
          <w:szCs w:val="28"/>
        </w:rPr>
        <w:t>Оценивать качество выполнения работ персоналом.</w:t>
      </w:r>
    </w:p>
    <w:p w14:paraId="3D248E3E" w14:textId="77777777" w:rsidR="00711521" w:rsidRPr="009A367A" w:rsidRDefault="0071152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EEDC3" w14:textId="6F483003" w:rsidR="00F42620" w:rsidRPr="009A367A" w:rsidRDefault="00E8458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9A367A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45BAC" w:rsidRPr="009A3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9A367A">
        <w:rPr>
          <w:rFonts w:ascii="Times New Roman" w:hAnsi="Times New Roman" w:cs="Times New Roman"/>
          <w:b/>
          <w:iCs/>
          <w:sz w:val="28"/>
          <w:szCs w:val="28"/>
        </w:rPr>
        <w:t xml:space="preserve">инженера-проектировщика </w:t>
      </w:r>
      <w:r w:rsidR="00011625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>СЯРБ</w:t>
      </w:r>
      <w:r w:rsidR="00F45BAC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ИАЭ</w:t>
      </w:r>
      <w:r w:rsidR="00185C6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F45BAC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F42620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 </w:t>
      </w:r>
    </w:p>
    <w:p w14:paraId="40CDB8B4" w14:textId="3DED1521" w:rsidR="00F42620" w:rsidRPr="009A367A" w:rsidRDefault="00CD2B0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9A367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31EDA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6768EB30" w14:textId="04DF01C1" w:rsidR="005104A8" w:rsidRPr="009A367A" w:rsidRDefault="00F45BAC" w:rsidP="005104A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="00EA1BA9" w:rsidRPr="009A367A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: атомные станции: проектирование, эксплуатация и инжиниринг (коды 2.14.05.02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141403),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атомные электрические  станции и установки (коды 101000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10.10), </w:t>
      </w:r>
      <w:r w:rsidR="00EA4001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EA4001" w:rsidRPr="009A367A">
        <w:rPr>
          <w:rFonts w:ascii="Times New Roman" w:hAnsi="Times New Roman" w:cs="Times New Roman"/>
          <w:color w:val="auto"/>
          <w:sz w:val="28"/>
          <w:szCs w:val="28"/>
        </w:rPr>
        <w:t>(код 2.07.03.04)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ED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ED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831ED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ED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653500), строительство тепловых и атомных электростанций </w:t>
      </w:r>
      <w:r w:rsidR="00EA4001" w:rsidRPr="009A367A">
        <w:rPr>
          <w:rFonts w:ascii="Times New Roman" w:hAnsi="Times New Roman" w:cs="Times New Roman"/>
          <w:color w:val="auto"/>
          <w:sz w:val="28"/>
          <w:szCs w:val="28"/>
        </w:rPr>
        <w:t>(код 29.12), строительство уникальных зданий и сооружений (код 2.08.05.01), теплоэнергетика и теплотехника (код 2.13.03.01), эле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ктроэнергетика и электротехника </w:t>
      </w:r>
      <w:r w:rsidR="00EA4001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(код 2.13.03.02), ядерная энергетика </w:t>
      </w:r>
      <w:r w:rsidR="00501723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и теплотехника (код 2.14.03.01), ядерная </w:t>
      </w:r>
      <w:r w:rsidR="00011625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физика и технологии </w:t>
      </w:r>
      <w:r w:rsidR="00831ED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>(код 2.14.04.02);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5104A8" w:rsidRPr="009A367A">
        <w:rPr>
          <w:rFonts w:ascii="Times New Roman" w:hAnsi="Times New Roman" w:cs="Times New Roman"/>
          <w:color w:val="auto"/>
          <w:sz w:val="28"/>
          <w:szCs w:val="28"/>
        </w:rPr>
        <w:t>дерная энергетика и теплофизика (14.03.01, 14.04.01, 140700);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5104A8" w:rsidRPr="009A367A">
        <w:rPr>
          <w:rFonts w:ascii="Times New Roman" w:hAnsi="Times New Roman" w:cs="Times New Roman"/>
          <w:color w:val="auto"/>
          <w:sz w:val="28"/>
          <w:szCs w:val="28"/>
        </w:rPr>
        <w:t>дерная энергетика и технологии (14.00.00);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5104A8" w:rsidRPr="009A367A">
        <w:rPr>
          <w:rFonts w:ascii="Times New Roman" w:hAnsi="Times New Roman" w:cs="Times New Roman"/>
          <w:color w:val="auto"/>
          <w:sz w:val="28"/>
          <w:szCs w:val="28"/>
        </w:rPr>
        <w:t>дерные реакторы и энергетические установки (140305, 070500);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5104A8" w:rsidRPr="009A367A">
        <w:rPr>
          <w:rFonts w:ascii="Times New Roman" w:hAnsi="Times New Roman" w:cs="Times New Roman"/>
          <w:color w:val="auto"/>
          <w:sz w:val="28"/>
          <w:szCs w:val="28"/>
        </w:rPr>
        <w:t>изика (1.03.03.02);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х</w:t>
      </w:r>
      <w:r w:rsidR="005104A8" w:rsidRPr="009A367A">
        <w:rPr>
          <w:rFonts w:ascii="Times New Roman" w:hAnsi="Times New Roman" w:cs="Times New Roman"/>
          <w:color w:val="auto"/>
          <w:sz w:val="28"/>
          <w:szCs w:val="28"/>
        </w:rPr>
        <w:t>имическая технология материалов современной энергетики (655200, 240601, 240501, 18.05.02, 250900);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5104A8" w:rsidRPr="009A367A">
        <w:rPr>
          <w:rFonts w:ascii="Times New Roman" w:hAnsi="Times New Roman" w:cs="Times New Roman"/>
          <w:color w:val="auto"/>
          <w:sz w:val="28"/>
          <w:szCs w:val="28"/>
        </w:rPr>
        <w:t>епловые электрические станции (0305, 100500, 10.05,140101);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5104A8" w:rsidRPr="009A367A">
        <w:rPr>
          <w:rFonts w:ascii="Times New Roman" w:hAnsi="Times New Roman" w:cs="Times New Roman"/>
          <w:color w:val="auto"/>
          <w:sz w:val="28"/>
          <w:szCs w:val="28"/>
        </w:rPr>
        <w:t>еплоэнергетика и теплотехника (140100, 13.03.01, 13.04.01)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DD955A" w14:textId="4A1D684E" w:rsidR="00F45BAC" w:rsidRPr="009A367A" w:rsidRDefault="00F45BAC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501723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систем ядерной и радиационной безопасности</w:t>
      </w:r>
      <w:r w:rsidR="00EA4001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ОИАЭ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969" w:rsidRPr="009A367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63D0194D" w14:textId="77777777" w:rsidR="00F45BAC" w:rsidRPr="009A367A" w:rsidRDefault="00CD2B08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67931D" w14:textId="482AF2E5" w:rsidR="00F42620" w:rsidRPr="009A367A" w:rsidRDefault="00F42620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9A367A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9A367A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5BAC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 работы</w:t>
      </w:r>
      <w:r w:rsidR="00345FD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185C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FF27CE" w14:textId="77777777" w:rsidR="000841BA" w:rsidRPr="009A367A" w:rsidRDefault="000841BA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9A367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CA70ED5" w14:textId="77777777" w:rsidR="00F42620" w:rsidRPr="009A367A" w:rsidRDefault="00870654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3FF0EB1A" w14:textId="77777777" w:rsidR="005774E6" w:rsidRPr="009A367A" w:rsidRDefault="005774E6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E0B4AA" w14:textId="623A580B" w:rsidR="007907A6" w:rsidRPr="009A367A" w:rsidRDefault="005774E6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67A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9A367A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9A367A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9A367A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547439" w:rsidRPr="009A3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439" w:rsidRPr="009A367A">
        <w:rPr>
          <w:rFonts w:ascii="Times New Roman" w:hAnsi="Times New Roman" w:cs="Times New Roman"/>
          <w:b/>
          <w:iCs/>
          <w:sz w:val="28"/>
          <w:szCs w:val="28"/>
        </w:rPr>
        <w:t xml:space="preserve">инженера-проектировщика </w:t>
      </w:r>
      <w:r w:rsidR="00501723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>СЯРБ</w:t>
      </w:r>
      <w:r w:rsidR="00F45BAC" w:rsidRPr="009A367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ИАЭ</w:t>
      </w:r>
      <w:r w:rsidR="007C1224" w:rsidRPr="009A367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45BAC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75B795B" w14:textId="01DD4DFC" w:rsidR="00FC3AE2" w:rsidRPr="00831EDA" w:rsidRDefault="005774E6" w:rsidP="009A36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7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9A367A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9A36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9A367A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E84588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E84588" w:rsidRPr="009A367A">
        <w:rPr>
          <w:rFonts w:ascii="Times New Roman" w:hAnsi="Times New Roman" w:cs="Times New Roman"/>
          <w:iCs/>
          <w:sz w:val="28"/>
          <w:szCs w:val="28"/>
        </w:rPr>
        <w:t xml:space="preserve">инженера-проектировщика </w:t>
      </w:r>
      <w:r w:rsidR="00501723" w:rsidRPr="009A367A">
        <w:rPr>
          <w:rFonts w:ascii="Times New Roman" w:hAnsi="Times New Roman" w:cs="Times New Roman"/>
          <w:iCs/>
          <w:color w:val="auto"/>
          <w:sz w:val="28"/>
          <w:szCs w:val="28"/>
        </w:rPr>
        <w:t>СЯРБ</w:t>
      </w:r>
      <w:r w:rsidR="00F45BAC" w:rsidRPr="009A367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ИАЭ</w:t>
      </w:r>
      <w:r w:rsidR="00F45BAC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9A367A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042124" w:rsidRPr="009A367A">
        <w:rPr>
          <w:rFonts w:ascii="Times New Roman" w:hAnsi="Times New Roman" w:cs="Times New Roman"/>
          <w:bCs/>
          <w:color w:val="auto"/>
          <w:sz w:val="28"/>
          <w:szCs w:val="28"/>
        </w:rPr>
        <w:t>определяется уровнем квалификации</w:t>
      </w:r>
      <w:r w:rsidR="00042124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2124" w:rsidRPr="009A367A">
        <w:rPr>
          <w:rFonts w:ascii="Times New Roman" w:hAnsi="Times New Roman" w:cs="Times New Roman"/>
          <w:bCs/>
          <w:color w:val="auto"/>
          <w:sz w:val="28"/>
          <w:szCs w:val="28"/>
        </w:rPr>
        <w:t>работника</w:t>
      </w:r>
      <w:r w:rsidR="00042124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2124" w:rsidRPr="009A367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42124" w:rsidRPr="009A3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547439" w:rsidRPr="009A367A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E8458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658D8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050FD6" w:rsidRPr="009A367A">
        <w:rPr>
          <w:rFonts w:ascii="Times New Roman" w:hAnsi="Times New Roman" w:cs="Times New Roman"/>
          <w:color w:val="auto"/>
          <w:sz w:val="28"/>
          <w:szCs w:val="28"/>
        </w:rPr>
        <w:t>нормативных актах проектной</w:t>
      </w:r>
      <w:r w:rsidRPr="009A367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9A36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3AE2" w:rsidRPr="00831ED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B4B61CA" w14:textId="77777777" w:rsidR="00FC3AE2" w:rsidRPr="00831EDA" w:rsidRDefault="00FC3AE2" w:rsidP="00831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831EDA" w:rsidSect="00547439">
      <w:footerReference w:type="default" r:id="rId8"/>
      <w:pgSz w:w="11906" w:h="16838"/>
      <w:pgMar w:top="340" w:right="851" w:bottom="25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6DF5" w14:textId="77777777" w:rsidR="002B3716" w:rsidRDefault="002B3716" w:rsidP="00E84588">
      <w:pPr>
        <w:spacing w:after="0" w:line="240" w:lineRule="auto"/>
      </w:pPr>
      <w:r>
        <w:separator/>
      </w:r>
    </w:p>
  </w:endnote>
  <w:endnote w:type="continuationSeparator" w:id="0">
    <w:p w14:paraId="348725B2" w14:textId="77777777" w:rsidR="002B3716" w:rsidRDefault="002B3716" w:rsidP="00E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314288"/>
      <w:docPartObj>
        <w:docPartGallery w:val="Page Numbers (Bottom of Page)"/>
        <w:docPartUnique/>
      </w:docPartObj>
    </w:sdtPr>
    <w:sdtEndPr/>
    <w:sdtContent>
      <w:p w14:paraId="7F00FD39" w14:textId="12783489" w:rsidR="00E84588" w:rsidRDefault="00E845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6E">
          <w:rPr>
            <w:noProof/>
          </w:rPr>
          <w:t>6</w:t>
        </w:r>
        <w:r>
          <w:fldChar w:fldCharType="end"/>
        </w:r>
      </w:p>
    </w:sdtContent>
  </w:sdt>
  <w:p w14:paraId="63FF5D81" w14:textId="77777777" w:rsidR="00E84588" w:rsidRDefault="00E845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2EB6" w14:textId="77777777" w:rsidR="002B3716" w:rsidRDefault="002B3716" w:rsidP="00E84588">
      <w:pPr>
        <w:spacing w:after="0" w:line="240" w:lineRule="auto"/>
      </w:pPr>
      <w:r>
        <w:separator/>
      </w:r>
    </w:p>
  </w:footnote>
  <w:footnote w:type="continuationSeparator" w:id="0">
    <w:p w14:paraId="1558AA66" w14:textId="77777777" w:rsidR="002B3716" w:rsidRDefault="002B3716" w:rsidP="00E8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212352157">
    <w:abstractNumId w:val="6"/>
  </w:num>
  <w:num w:numId="2" w16cid:durableId="1580362530">
    <w:abstractNumId w:val="1"/>
  </w:num>
  <w:num w:numId="3" w16cid:durableId="1013996546">
    <w:abstractNumId w:val="3"/>
  </w:num>
  <w:num w:numId="4" w16cid:durableId="1175537002">
    <w:abstractNumId w:val="0"/>
  </w:num>
  <w:num w:numId="5" w16cid:durableId="1199515204">
    <w:abstractNumId w:val="2"/>
  </w:num>
  <w:num w:numId="6" w16cid:durableId="1282300802">
    <w:abstractNumId w:val="5"/>
  </w:num>
  <w:num w:numId="7" w16cid:durableId="1214733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10A16"/>
    <w:rsid w:val="00011625"/>
    <w:rsid w:val="000201B0"/>
    <w:rsid w:val="000260C4"/>
    <w:rsid w:val="00027A0B"/>
    <w:rsid w:val="00031478"/>
    <w:rsid w:val="000326A0"/>
    <w:rsid w:val="000330D7"/>
    <w:rsid w:val="0003591C"/>
    <w:rsid w:val="000415FE"/>
    <w:rsid w:val="00042124"/>
    <w:rsid w:val="0004249A"/>
    <w:rsid w:val="00045808"/>
    <w:rsid w:val="00046B51"/>
    <w:rsid w:val="00050FD6"/>
    <w:rsid w:val="0008241D"/>
    <w:rsid w:val="000824D0"/>
    <w:rsid w:val="000841BA"/>
    <w:rsid w:val="0008733C"/>
    <w:rsid w:val="000A7000"/>
    <w:rsid w:val="000B3A6D"/>
    <w:rsid w:val="000B65B1"/>
    <w:rsid w:val="000C17EB"/>
    <w:rsid w:val="000C69DD"/>
    <w:rsid w:val="000C6ABD"/>
    <w:rsid w:val="000E0F91"/>
    <w:rsid w:val="00100221"/>
    <w:rsid w:val="00111AAE"/>
    <w:rsid w:val="00116E2E"/>
    <w:rsid w:val="00140FF1"/>
    <w:rsid w:val="00141223"/>
    <w:rsid w:val="00142555"/>
    <w:rsid w:val="00161A0B"/>
    <w:rsid w:val="00172BCE"/>
    <w:rsid w:val="00185C6E"/>
    <w:rsid w:val="001B6138"/>
    <w:rsid w:val="001D1412"/>
    <w:rsid w:val="001D248B"/>
    <w:rsid w:val="001E6912"/>
    <w:rsid w:val="001F37C6"/>
    <w:rsid w:val="001F4D02"/>
    <w:rsid w:val="001F74AE"/>
    <w:rsid w:val="001F74E7"/>
    <w:rsid w:val="002043EB"/>
    <w:rsid w:val="00205F30"/>
    <w:rsid w:val="00222759"/>
    <w:rsid w:val="00223DDC"/>
    <w:rsid w:val="00230573"/>
    <w:rsid w:val="00230F38"/>
    <w:rsid w:val="00233F0B"/>
    <w:rsid w:val="0024089E"/>
    <w:rsid w:val="002458A4"/>
    <w:rsid w:val="00246FA1"/>
    <w:rsid w:val="002475B1"/>
    <w:rsid w:val="00252DE6"/>
    <w:rsid w:val="00260D6F"/>
    <w:rsid w:val="00261E53"/>
    <w:rsid w:val="002701D7"/>
    <w:rsid w:val="00282823"/>
    <w:rsid w:val="00293B11"/>
    <w:rsid w:val="002A452C"/>
    <w:rsid w:val="002B0188"/>
    <w:rsid w:val="002B3716"/>
    <w:rsid w:val="002B66A8"/>
    <w:rsid w:val="002C0256"/>
    <w:rsid w:val="002D3585"/>
    <w:rsid w:val="002D6C84"/>
    <w:rsid w:val="002D7CB3"/>
    <w:rsid w:val="002F6A69"/>
    <w:rsid w:val="003028EC"/>
    <w:rsid w:val="0031166B"/>
    <w:rsid w:val="00313A23"/>
    <w:rsid w:val="00324277"/>
    <w:rsid w:val="003275D9"/>
    <w:rsid w:val="003358C5"/>
    <w:rsid w:val="00345FDA"/>
    <w:rsid w:val="00347A5C"/>
    <w:rsid w:val="0035135C"/>
    <w:rsid w:val="00356DF6"/>
    <w:rsid w:val="00356F6F"/>
    <w:rsid w:val="003664EB"/>
    <w:rsid w:val="003676B7"/>
    <w:rsid w:val="00380B4E"/>
    <w:rsid w:val="00380DE7"/>
    <w:rsid w:val="00385191"/>
    <w:rsid w:val="003A1333"/>
    <w:rsid w:val="003A5066"/>
    <w:rsid w:val="003A5897"/>
    <w:rsid w:val="003C4D2B"/>
    <w:rsid w:val="003C6469"/>
    <w:rsid w:val="003D6466"/>
    <w:rsid w:val="003F7146"/>
    <w:rsid w:val="00407214"/>
    <w:rsid w:val="00410970"/>
    <w:rsid w:val="00434547"/>
    <w:rsid w:val="00441BAA"/>
    <w:rsid w:val="00452A24"/>
    <w:rsid w:val="00456175"/>
    <w:rsid w:val="0046171E"/>
    <w:rsid w:val="00465B68"/>
    <w:rsid w:val="00466FDC"/>
    <w:rsid w:val="0047521C"/>
    <w:rsid w:val="00486F67"/>
    <w:rsid w:val="004932E6"/>
    <w:rsid w:val="0049799A"/>
    <w:rsid w:val="004A14AD"/>
    <w:rsid w:val="004A2ECE"/>
    <w:rsid w:val="004A5A2B"/>
    <w:rsid w:val="004A7969"/>
    <w:rsid w:val="004B0E80"/>
    <w:rsid w:val="004B2B12"/>
    <w:rsid w:val="004B5FFB"/>
    <w:rsid w:val="004C276B"/>
    <w:rsid w:val="004C2EAE"/>
    <w:rsid w:val="004C67F2"/>
    <w:rsid w:val="004D2BB5"/>
    <w:rsid w:val="004D6046"/>
    <w:rsid w:val="00501723"/>
    <w:rsid w:val="0050332F"/>
    <w:rsid w:val="00504546"/>
    <w:rsid w:val="00506138"/>
    <w:rsid w:val="005104A8"/>
    <w:rsid w:val="00511356"/>
    <w:rsid w:val="00511B2E"/>
    <w:rsid w:val="00517936"/>
    <w:rsid w:val="005201AE"/>
    <w:rsid w:val="005262D1"/>
    <w:rsid w:val="005312D1"/>
    <w:rsid w:val="0053159A"/>
    <w:rsid w:val="00531B19"/>
    <w:rsid w:val="0053259C"/>
    <w:rsid w:val="00541EB4"/>
    <w:rsid w:val="00545FDF"/>
    <w:rsid w:val="00547439"/>
    <w:rsid w:val="00571AE5"/>
    <w:rsid w:val="005774E6"/>
    <w:rsid w:val="00577A46"/>
    <w:rsid w:val="00581D06"/>
    <w:rsid w:val="005B52CF"/>
    <w:rsid w:val="005B6391"/>
    <w:rsid w:val="005D3F97"/>
    <w:rsid w:val="005D7A39"/>
    <w:rsid w:val="005F6EDB"/>
    <w:rsid w:val="00600AB6"/>
    <w:rsid w:val="00631BDD"/>
    <w:rsid w:val="00633EC5"/>
    <w:rsid w:val="00656E9B"/>
    <w:rsid w:val="0067437E"/>
    <w:rsid w:val="00690F1E"/>
    <w:rsid w:val="00694114"/>
    <w:rsid w:val="006A0B7D"/>
    <w:rsid w:val="006A53AD"/>
    <w:rsid w:val="006A7865"/>
    <w:rsid w:val="006C710B"/>
    <w:rsid w:val="006F5863"/>
    <w:rsid w:val="00705C5D"/>
    <w:rsid w:val="00711521"/>
    <w:rsid w:val="00712F3A"/>
    <w:rsid w:val="00721BE3"/>
    <w:rsid w:val="00726B72"/>
    <w:rsid w:val="0072722B"/>
    <w:rsid w:val="00732F63"/>
    <w:rsid w:val="00736004"/>
    <w:rsid w:val="007556E2"/>
    <w:rsid w:val="00755C4D"/>
    <w:rsid w:val="00767596"/>
    <w:rsid w:val="00774B20"/>
    <w:rsid w:val="007907A6"/>
    <w:rsid w:val="007C1224"/>
    <w:rsid w:val="007C1788"/>
    <w:rsid w:val="007F7509"/>
    <w:rsid w:val="00824F98"/>
    <w:rsid w:val="008310F8"/>
    <w:rsid w:val="00831EDA"/>
    <w:rsid w:val="0083641A"/>
    <w:rsid w:val="00851B61"/>
    <w:rsid w:val="00866F4A"/>
    <w:rsid w:val="00870654"/>
    <w:rsid w:val="00871B48"/>
    <w:rsid w:val="00874619"/>
    <w:rsid w:val="00876DC1"/>
    <w:rsid w:val="00877115"/>
    <w:rsid w:val="008823A4"/>
    <w:rsid w:val="0088296B"/>
    <w:rsid w:val="008A04D8"/>
    <w:rsid w:val="008A08A3"/>
    <w:rsid w:val="008A5F05"/>
    <w:rsid w:val="008A6384"/>
    <w:rsid w:val="008A7ED6"/>
    <w:rsid w:val="008B7A4C"/>
    <w:rsid w:val="009370A7"/>
    <w:rsid w:val="00942E4E"/>
    <w:rsid w:val="00971A3C"/>
    <w:rsid w:val="00973249"/>
    <w:rsid w:val="009803FD"/>
    <w:rsid w:val="00983F50"/>
    <w:rsid w:val="00984AF7"/>
    <w:rsid w:val="00997F8A"/>
    <w:rsid w:val="009A367A"/>
    <w:rsid w:val="009A4887"/>
    <w:rsid w:val="009C34D6"/>
    <w:rsid w:val="009D15EC"/>
    <w:rsid w:val="009D7060"/>
    <w:rsid w:val="009D7CFC"/>
    <w:rsid w:val="009E01DF"/>
    <w:rsid w:val="009F78FA"/>
    <w:rsid w:val="00A00EE8"/>
    <w:rsid w:val="00A019A8"/>
    <w:rsid w:val="00A117F2"/>
    <w:rsid w:val="00A1446C"/>
    <w:rsid w:val="00A23AAC"/>
    <w:rsid w:val="00A23FC3"/>
    <w:rsid w:val="00A4467C"/>
    <w:rsid w:val="00A60513"/>
    <w:rsid w:val="00A658D8"/>
    <w:rsid w:val="00A73869"/>
    <w:rsid w:val="00A73C8E"/>
    <w:rsid w:val="00A74664"/>
    <w:rsid w:val="00A76B28"/>
    <w:rsid w:val="00A86385"/>
    <w:rsid w:val="00A86A7B"/>
    <w:rsid w:val="00AA122A"/>
    <w:rsid w:val="00AA15B1"/>
    <w:rsid w:val="00AA2462"/>
    <w:rsid w:val="00AA2E2E"/>
    <w:rsid w:val="00AA4B63"/>
    <w:rsid w:val="00AB44D4"/>
    <w:rsid w:val="00AB6DF8"/>
    <w:rsid w:val="00AC105B"/>
    <w:rsid w:val="00AC123C"/>
    <w:rsid w:val="00AC190A"/>
    <w:rsid w:val="00AC3AE9"/>
    <w:rsid w:val="00AE06BA"/>
    <w:rsid w:val="00AE1A99"/>
    <w:rsid w:val="00AE4631"/>
    <w:rsid w:val="00AF1D3B"/>
    <w:rsid w:val="00AF2D5B"/>
    <w:rsid w:val="00AF4A55"/>
    <w:rsid w:val="00B018F2"/>
    <w:rsid w:val="00B03527"/>
    <w:rsid w:val="00B0717A"/>
    <w:rsid w:val="00B26B8C"/>
    <w:rsid w:val="00B2710A"/>
    <w:rsid w:val="00B27C21"/>
    <w:rsid w:val="00B40A00"/>
    <w:rsid w:val="00B43185"/>
    <w:rsid w:val="00B4678E"/>
    <w:rsid w:val="00B56FE3"/>
    <w:rsid w:val="00B75E17"/>
    <w:rsid w:val="00B91075"/>
    <w:rsid w:val="00B92982"/>
    <w:rsid w:val="00B97DFE"/>
    <w:rsid w:val="00BA36F7"/>
    <w:rsid w:val="00BB2FBE"/>
    <w:rsid w:val="00BB3F55"/>
    <w:rsid w:val="00BC320D"/>
    <w:rsid w:val="00BC38D2"/>
    <w:rsid w:val="00BD1D46"/>
    <w:rsid w:val="00BE2B89"/>
    <w:rsid w:val="00BE3FFD"/>
    <w:rsid w:val="00BF242A"/>
    <w:rsid w:val="00C02F1A"/>
    <w:rsid w:val="00C123BC"/>
    <w:rsid w:val="00C143D5"/>
    <w:rsid w:val="00C231C2"/>
    <w:rsid w:val="00C41E14"/>
    <w:rsid w:val="00C44DC6"/>
    <w:rsid w:val="00C55D56"/>
    <w:rsid w:val="00C5795F"/>
    <w:rsid w:val="00C621A0"/>
    <w:rsid w:val="00C63007"/>
    <w:rsid w:val="00C72A68"/>
    <w:rsid w:val="00C74B83"/>
    <w:rsid w:val="00C74C6C"/>
    <w:rsid w:val="00C82692"/>
    <w:rsid w:val="00C82BDD"/>
    <w:rsid w:val="00C90AE0"/>
    <w:rsid w:val="00CA0FDA"/>
    <w:rsid w:val="00CB0F57"/>
    <w:rsid w:val="00CD2B08"/>
    <w:rsid w:val="00CD3DDA"/>
    <w:rsid w:val="00CF243A"/>
    <w:rsid w:val="00CF487E"/>
    <w:rsid w:val="00CF7391"/>
    <w:rsid w:val="00CF78A9"/>
    <w:rsid w:val="00D0155E"/>
    <w:rsid w:val="00D03C93"/>
    <w:rsid w:val="00D05083"/>
    <w:rsid w:val="00D147A1"/>
    <w:rsid w:val="00D34C77"/>
    <w:rsid w:val="00D35A5C"/>
    <w:rsid w:val="00D50268"/>
    <w:rsid w:val="00D53674"/>
    <w:rsid w:val="00D65621"/>
    <w:rsid w:val="00D66CA3"/>
    <w:rsid w:val="00D82FA6"/>
    <w:rsid w:val="00D833D2"/>
    <w:rsid w:val="00D83A27"/>
    <w:rsid w:val="00D877DB"/>
    <w:rsid w:val="00D96291"/>
    <w:rsid w:val="00D9659A"/>
    <w:rsid w:val="00DA4829"/>
    <w:rsid w:val="00DB1BE4"/>
    <w:rsid w:val="00DB616B"/>
    <w:rsid w:val="00DC55F9"/>
    <w:rsid w:val="00DD45B3"/>
    <w:rsid w:val="00DD7611"/>
    <w:rsid w:val="00DE5017"/>
    <w:rsid w:val="00DE70FA"/>
    <w:rsid w:val="00DF7265"/>
    <w:rsid w:val="00E05863"/>
    <w:rsid w:val="00E25427"/>
    <w:rsid w:val="00E31326"/>
    <w:rsid w:val="00E41C36"/>
    <w:rsid w:val="00E57335"/>
    <w:rsid w:val="00E60245"/>
    <w:rsid w:val="00E64CF2"/>
    <w:rsid w:val="00E65EE4"/>
    <w:rsid w:val="00E7643B"/>
    <w:rsid w:val="00E839EC"/>
    <w:rsid w:val="00E84588"/>
    <w:rsid w:val="00E8758D"/>
    <w:rsid w:val="00EA1BA9"/>
    <w:rsid w:val="00EA2AC5"/>
    <w:rsid w:val="00EA4001"/>
    <w:rsid w:val="00EB1441"/>
    <w:rsid w:val="00EB2150"/>
    <w:rsid w:val="00EB456C"/>
    <w:rsid w:val="00EC0C6D"/>
    <w:rsid w:val="00EC3015"/>
    <w:rsid w:val="00ED420D"/>
    <w:rsid w:val="00EE4288"/>
    <w:rsid w:val="00F033CB"/>
    <w:rsid w:val="00F139FF"/>
    <w:rsid w:val="00F24C5D"/>
    <w:rsid w:val="00F42620"/>
    <w:rsid w:val="00F45BAC"/>
    <w:rsid w:val="00F468C0"/>
    <w:rsid w:val="00F47E7F"/>
    <w:rsid w:val="00F54C9F"/>
    <w:rsid w:val="00F62A61"/>
    <w:rsid w:val="00F738A2"/>
    <w:rsid w:val="00F75A33"/>
    <w:rsid w:val="00F77A8C"/>
    <w:rsid w:val="00F85605"/>
    <w:rsid w:val="00F871FA"/>
    <w:rsid w:val="00FA5C49"/>
    <w:rsid w:val="00FB167D"/>
    <w:rsid w:val="00FB199B"/>
    <w:rsid w:val="00FB4B9A"/>
    <w:rsid w:val="00FC3660"/>
    <w:rsid w:val="00FC3AE2"/>
    <w:rsid w:val="00FE37C1"/>
    <w:rsid w:val="00FE4161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2398"/>
  <w15:docId w15:val="{DBE3BB57-D42C-4017-9868-BDA087FC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588"/>
  </w:style>
  <w:style w:type="paragraph" w:styleId="a7">
    <w:name w:val="footer"/>
    <w:basedOn w:val="a"/>
    <w:link w:val="a8"/>
    <w:uiPriority w:val="99"/>
    <w:unhideWhenUsed/>
    <w:rsid w:val="00E8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A6B0-01A0-4454-9FF4-A59091B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8</cp:revision>
  <dcterms:created xsi:type="dcterms:W3CDTF">2025-09-05T21:02:00Z</dcterms:created>
  <dcterms:modified xsi:type="dcterms:W3CDTF">2025-09-17T06:43:00Z</dcterms:modified>
</cp:coreProperties>
</file>